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170BC8" w:rsidRPr="002F65E9" w14:paraId="3659C41E" w14:textId="77777777" w:rsidTr="007A4711">
        <w:tc>
          <w:tcPr>
            <w:tcW w:w="3600" w:type="dxa"/>
          </w:tcPr>
          <w:p w14:paraId="72C5EF23" w14:textId="77777777" w:rsidR="00170BC8" w:rsidRPr="002F65E9" w:rsidRDefault="00170BC8" w:rsidP="007A4711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ỘI THÁNH TIN LÀNH VIỆT NAM (MN)</w:t>
            </w:r>
          </w:p>
          <w:p w14:paraId="2E73F73E" w14:textId="77777777" w:rsidR="00170BC8" w:rsidRPr="002F65E9" w:rsidRDefault="00170BC8" w:rsidP="007A4711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1E0E429" w14:textId="77777777" w:rsidR="00170BC8" w:rsidRPr="002F65E9" w:rsidRDefault="00170BC8" w:rsidP="007A4711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1B9DBC2F" w14:textId="77777777" w:rsidR="00170BC8" w:rsidRPr="002F65E9" w:rsidRDefault="00170BC8" w:rsidP="007A4711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0D490EE6" w14:textId="77777777" w:rsidR="00170BC8" w:rsidRPr="002F65E9" w:rsidRDefault="00170BC8" w:rsidP="007A4711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: ________________________</w:t>
            </w:r>
          </w:p>
          <w:p w14:paraId="46CD4D65" w14:textId="77777777" w:rsidR="00170BC8" w:rsidRPr="002F65E9" w:rsidRDefault="00170BC8" w:rsidP="007A4711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: _________ ĐT: ___________</w:t>
            </w:r>
          </w:p>
          <w:p w14:paraId="4D1EEC3D" w14:textId="77777777" w:rsidR="00170BC8" w:rsidRPr="002F65E9" w:rsidRDefault="00170BC8" w:rsidP="007A4711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: ________________________</w:t>
            </w:r>
          </w:p>
        </w:tc>
      </w:tr>
    </w:tbl>
    <w:p w14:paraId="2CC57237" w14:textId="77777777" w:rsidR="00170BC8" w:rsidRPr="002F65E9" w:rsidRDefault="00170BC8" w:rsidP="00170BC8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055C4601" wp14:editId="3FF6497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609877247" name="Group 160987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0595616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8019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6F9EFA" w14:textId="77777777" w:rsidR="00170BC8" w:rsidRPr="00D54D8F" w:rsidRDefault="00170BC8" w:rsidP="00170BC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6329D2F" w14:textId="77777777" w:rsidR="00170BC8" w:rsidRPr="00D54D8F" w:rsidRDefault="00170BC8" w:rsidP="00170BC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4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C4601" id="Group 1609877247" o:spid="_x0000_s1026" style="position:absolute;left:0;text-align:left;margin-left:4.1pt;margin-top:1.65pt;width:64.5pt;height:61.1pt;z-index:2518794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3giwv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" filled="f" stroked="f">
                  <v:textbox>
                    <w:txbxContent>
                      <w:p w14:paraId="256F9EFA" w14:textId="77777777" w:rsidR="00170BC8" w:rsidRPr="00D54D8F" w:rsidRDefault="00170BC8" w:rsidP="00170BC8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6329D2F" w14:textId="77777777" w:rsidR="00170BC8" w:rsidRPr="00D54D8F" w:rsidRDefault="00170BC8" w:rsidP="00170BC8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4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F65E9"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66E11EE" wp14:editId="27B2C947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1030331184" name="Group 103033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61093442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25380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C4EF0A" w14:textId="77777777" w:rsidR="00170BC8" w:rsidRPr="00D54D8F" w:rsidRDefault="00170BC8" w:rsidP="00170BC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041319BE" w14:textId="77777777" w:rsidR="00170BC8" w:rsidRPr="00D54D8F" w:rsidRDefault="00170BC8" w:rsidP="00170BC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E11EE" id="Group 1030331184" o:spid="_x0000_s1029" style="position:absolute;left:0;text-align:left;margin-left:304pt;margin-top:3.9pt;width:64.5pt;height:61.1pt;z-index:2518804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" filled="f" stroked="f">
                  <v:textbox>
                    <w:txbxContent>
                      <w:p w14:paraId="1EC4EF0A" w14:textId="77777777" w:rsidR="00170BC8" w:rsidRPr="00D54D8F" w:rsidRDefault="00170BC8" w:rsidP="00170BC8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041319BE" w14:textId="77777777" w:rsidR="00170BC8" w:rsidRPr="00D54D8F" w:rsidRDefault="00170BC8" w:rsidP="00170BC8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F65E9">
        <w:rPr>
          <w:b/>
          <w:sz w:val="28"/>
          <w:szCs w:val="22"/>
          <w:lang w:val="pt-BR"/>
        </w:rPr>
        <w:t>LỜI SỐNG HẰNG NGÀY</w:t>
      </w:r>
    </w:p>
    <w:p w14:paraId="2DBB6E1D" w14:textId="77777777" w:rsidR="00170BC8" w:rsidRPr="002F65E9" w:rsidRDefault="00170BC8" w:rsidP="00170BC8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>
        <w:rPr>
          <w:b/>
          <w:sz w:val="21"/>
          <w:szCs w:val="21"/>
          <w:lang w:val="pt-BR"/>
        </w:rPr>
        <w:t>Thi Thiên 31-36</w:t>
      </w:r>
      <w:r w:rsidRPr="002F65E9">
        <w:rPr>
          <w:b/>
          <w:sz w:val="21"/>
          <w:szCs w:val="21"/>
          <w:lang w:val="pt-BR"/>
        </w:rPr>
        <w:t>.</w:t>
      </w:r>
    </w:p>
    <w:p w14:paraId="0A7C28FA" w14:textId="77777777" w:rsidR="00170BC8" w:rsidRPr="002F65E9" w:rsidRDefault="00170BC8" w:rsidP="00170BC8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>
        <w:rPr>
          <w:sz w:val="21"/>
          <w:szCs w:val="21"/>
        </w:rPr>
        <w:t>24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8.</w:t>
      </w:r>
      <w:r w:rsidRPr="002F65E9">
        <w:rPr>
          <w:sz w:val="21"/>
          <w:szCs w:val="21"/>
        </w:rPr>
        <w:t>2025 –</w:t>
      </w:r>
      <w:r>
        <w:rPr>
          <w:sz w:val="21"/>
          <w:szCs w:val="21"/>
        </w:rPr>
        <w:t xml:space="preserve"> 31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8</w:t>
      </w:r>
      <w:r w:rsidRPr="002F65E9">
        <w:rPr>
          <w:sz w:val="21"/>
          <w:szCs w:val="21"/>
        </w:rPr>
        <w:t>.2025</w:t>
      </w:r>
    </w:p>
    <w:p w14:paraId="583CBB83" w14:textId="77777777" w:rsidR="00170BC8" w:rsidRPr="002F65E9" w:rsidRDefault="00170BC8" w:rsidP="00170BC8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2CF26F60" w14:textId="77777777" w:rsidR="00170BC8" w:rsidRPr="002F65E9" w:rsidRDefault="00170BC8" w:rsidP="00170BC8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379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>: Hãy khoanh tròn những đoạn Kinh Thánh quý vị đã đọc xong trong tuần này:</w:t>
      </w:r>
      <w:r w:rsidRPr="007230A4">
        <w:rPr>
          <w:lang w:val="pt-BR"/>
        </w:rPr>
        <w:tab/>
      </w:r>
      <w:r w:rsidRPr="007230A4">
        <w:rPr>
          <w:b/>
          <w:bCs/>
          <w:lang w:val="pt-BR"/>
        </w:rPr>
        <w:t>Thi Thiên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1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2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3</w:t>
      </w:r>
      <w:r w:rsidRPr="007230A4">
        <w:rPr>
          <w:b/>
          <w:bCs/>
          <w:sz w:val="22"/>
          <w:szCs w:val="22"/>
          <w:lang w:val="pt-BR"/>
        </w:rPr>
        <w:t>,</w:t>
      </w:r>
      <w:r w:rsidRPr="007230A4">
        <w:rPr>
          <w:sz w:val="22"/>
          <w:szCs w:val="22"/>
          <w:lang w:val="pt-BR"/>
        </w:rPr>
        <w:tab/>
      </w:r>
      <w:r w:rsidRPr="007230A4">
        <w:rPr>
          <w:b/>
          <w:bCs/>
          <w:sz w:val="22"/>
          <w:szCs w:val="22"/>
          <w:lang w:val="pt-BR"/>
        </w:rPr>
        <w:t>34,</w:t>
      </w:r>
      <w:r w:rsidRPr="007230A4">
        <w:rPr>
          <w:b/>
          <w:bCs/>
          <w:sz w:val="22"/>
          <w:szCs w:val="22"/>
          <w:lang w:val="pt-BR"/>
        </w:rPr>
        <w:tab/>
        <w:t>35,</w:t>
      </w:r>
      <w:r w:rsidRPr="007230A4">
        <w:rPr>
          <w:b/>
          <w:bCs/>
          <w:sz w:val="22"/>
          <w:szCs w:val="22"/>
          <w:lang w:val="pt-BR"/>
        </w:rPr>
        <w:tab/>
        <w:t>36</w:t>
      </w:r>
      <w:hyperlink r:id="rId6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6BA78718" w14:textId="77777777" w:rsidR="00170BC8" w:rsidRPr="002F65E9" w:rsidRDefault="00170BC8" w:rsidP="00170BC8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14F6A007" w14:textId="77777777" w:rsidR="00170BC8" w:rsidRPr="007230A4" w:rsidRDefault="00170BC8" w:rsidP="00170BC8">
      <w:pPr>
        <w:pStyle w:val="NormalWeb"/>
        <w:spacing w:before="120" w:beforeAutospacing="0" w:after="60" w:afterAutospacing="0"/>
        <w:ind w:left="176" w:right="249" w:hanging="176"/>
        <w:rPr>
          <w:spacing w:val="-6"/>
          <w:sz w:val="22"/>
          <w:szCs w:val="22"/>
          <w:lang w:val="es-ES_tradnl"/>
        </w:rPr>
      </w:pPr>
      <w:r w:rsidRPr="007230A4">
        <w:rPr>
          <w:b/>
          <w:spacing w:val="-6"/>
          <w:sz w:val="22"/>
          <w:szCs w:val="22"/>
          <w:lang w:val="es-ES_tradnl"/>
        </w:rPr>
        <w:t xml:space="preserve">1. Đánh dấu </w:t>
      </w:r>
      <w:r w:rsidRPr="00390157">
        <w:sym w:font="Wingdings" w:char="F0FC"/>
      </w:r>
      <w:r w:rsidRPr="007230A4">
        <w:rPr>
          <w:b/>
          <w:spacing w:val="-6"/>
          <w:sz w:val="22"/>
          <w:szCs w:val="22"/>
          <w:lang w:val="es-ES_tradnl"/>
        </w:rPr>
        <w:t xml:space="preserve"> vào ô đúng </w:t>
      </w:r>
      <w:r w:rsidRPr="007230A4">
        <w:rPr>
          <w:spacing w:val="-6"/>
          <w:sz w:val="22"/>
          <w:szCs w:val="22"/>
          <w:lang w:val="es-ES_tradnl"/>
        </w:rPr>
        <w:t>| Điều nào sau đây đúng với kẻ ác:</w:t>
      </w:r>
    </w:p>
    <w:p w14:paraId="5465ED35" w14:textId="77777777" w:rsidR="00170BC8" w:rsidRPr="007230A4" w:rsidRDefault="00170BC8" w:rsidP="00170BC8">
      <w:pPr>
        <w:pStyle w:val="NormalWeb"/>
        <w:tabs>
          <w:tab w:val="left" w:pos="284"/>
          <w:tab w:val="left" w:pos="1843"/>
          <w:tab w:val="left" w:pos="3686"/>
          <w:tab w:val="left" w:pos="5954"/>
        </w:tabs>
        <w:spacing w:before="0" w:beforeAutospacing="0" w:after="0" w:afterAutospacing="0"/>
        <w:jc w:val="both"/>
        <w:rPr>
          <w:sz w:val="20"/>
          <w:szCs w:val="20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>
        <w:rPr>
          <w:sz w:val="22"/>
          <w:szCs w:val="22"/>
          <w:lang w:val="pt-BR"/>
        </w:rPr>
        <w:t xml:space="preserve"> </w:t>
      </w:r>
      <w:r w:rsidRPr="007230A4">
        <w:rPr>
          <w:b/>
          <w:bCs/>
          <w:sz w:val="20"/>
          <w:szCs w:val="20"/>
          <w:lang w:val="pt-BR"/>
        </w:rPr>
        <w:t>a.</w:t>
      </w:r>
      <w:r w:rsidRPr="007230A4">
        <w:rPr>
          <w:sz w:val="20"/>
          <w:szCs w:val="20"/>
          <w:lang w:val="pt-BR"/>
        </w:rPr>
        <w:t xml:space="preserve"> Chẳng có sự kính sợ Đức Chúa Trời;</w:t>
      </w:r>
      <w:r w:rsidRPr="007230A4">
        <w:rPr>
          <w:sz w:val="20"/>
          <w:szCs w:val="20"/>
          <w:lang w:val="pt-BR"/>
        </w:rPr>
        <w:tab/>
      </w:r>
    </w:p>
    <w:p w14:paraId="6549DABA" w14:textId="77777777" w:rsidR="00170BC8" w:rsidRPr="007230A4" w:rsidRDefault="00170BC8" w:rsidP="00170BC8">
      <w:pPr>
        <w:pStyle w:val="NormalWeb"/>
        <w:tabs>
          <w:tab w:val="left" w:pos="284"/>
          <w:tab w:val="left" w:pos="1843"/>
          <w:tab w:val="left" w:pos="3686"/>
          <w:tab w:val="left" w:pos="5954"/>
        </w:tabs>
        <w:spacing w:before="0" w:beforeAutospacing="0" w:after="0" w:afterAutospacing="0"/>
        <w:jc w:val="both"/>
        <w:rPr>
          <w:sz w:val="20"/>
          <w:szCs w:val="20"/>
          <w:lang w:val="pt-BR"/>
        </w:rPr>
      </w:pPr>
      <w:r w:rsidRPr="007230A4">
        <w:rPr>
          <w:sz w:val="20"/>
          <w:szCs w:val="20"/>
          <w:lang w:val="pt-BR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>
        <w:rPr>
          <w:sz w:val="22"/>
          <w:szCs w:val="22"/>
          <w:lang w:val="pt-BR"/>
        </w:rPr>
        <w:t xml:space="preserve"> </w:t>
      </w:r>
      <w:r w:rsidRPr="007230A4">
        <w:rPr>
          <w:b/>
          <w:bCs/>
          <w:sz w:val="20"/>
          <w:szCs w:val="20"/>
          <w:lang w:val="pt-BR"/>
        </w:rPr>
        <w:t>b.</w:t>
      </w:r>
      <w:r w:rsidRPr="007230A4">
        <w:rPr>
          <w:sz w:val="20"/>
          <w:szCs w:val="20"/>
          <w:lang w:val="pt-BR"/>
        </w:rPr>
        <w:t xml:space="preserve"> Mình cần phải có sự khôn ngoan;</w:t>
      </w:r>
    </w:p>
    <w:p w14:paraId="5D58EE8E" w14:textId="77777777" w:rsidR="00170BC8" w:rsidRPr="007230A4" w:rsidRDefault="00170BC8" w:rsidP="00170BC8">
      <w:pPr>
        <w:pStyle w:val="NormalWeb"/>
        <w:tabs>
          <w:tab w:val="left" w:pos="284"/>
          <w:tab w:val="left" w:pos="1843"/>
          <w:tab w:val="left" w:pos="3686"/>
          <w:tab w:val="left" w:pos="5954"/>
        </w:tabs>
        <w:spacing w:before="0" w:beforeAutospacing="0" w:after="0" w:afterAutospacing="0"/>
        <w:jc w:val="both"/>
        <w:rPr>
          <w:sz w:val="20"/>
          <w:szCs w:val="20"/>
          <w:lang w:val="pt-BR"/>
        </w:rPr>
      </w:pPr>
      <w:r w:rsidRPr="007230A4">
        <w:rPr>
          <w:sz w:val="20"/>
          <w:szCs w:val="20"/>
          <w:lang w:val="pt-BR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>
        <w:rPr>
          <w:sz w:val="22"/>
          <w:szCs w:val="22"/>
          <w:lang w:val="pt-BR"/>
        </w:rPr>
        <w:t xml:space="preserve"> </w:t>
      </w:r>
      <w:r w:rsidRPr="007230A4">
        <w:rPr>
          <w:b/>
          <w:bCs/>
          <w:sz w:val="20"/>
          <w:szCs w:val="20"/>
          <w:lang w:val="pt-BR"/>
        </w:rPr>
        <w:t>c.</w:t>
      </w:r>
      <w:r w:rsidRPr="007230A4">
        <w:rPr>
          <w:sz w:val="20"/>
          <w:szCs w:val="20"/>
          <w:lang w:val="pt-BR"/>
        </w:rPr>
        <w:t xml:space="preserve"> Mình cần phải làm điều lành; </w:t>
      </w:r>
    </w:p>
    <w:p w14:paraId="37C4A763" w14:textId="77777777" w:rsidR="00170BC8" w:rsidRPr="007230A4" w:rsidRDefault="00170BC8" w:rsidP="00170BC8">
      <w:pPr>
        <w:pStyle w:val="NormalWeb"/>
        <w:tabs>
          <w:tab w:val="left" w:pos="284"/>
          <w:tab w:val="left" w:pos="1843"/>
          <w:tab w:val="left" w:pos="3686"/>
          <w:tab w:val="left" w:pos="5954"/>
        </w:tabs>
        <w:spacing w:before="0" w:beforeAutospacing="0" w:after="0" w:afterAutospacing="0"/>
        <w:jc w:val="both"/>
        <w:rPr>
          <w:sz w:val="20"/>
          <w:szCs w:val="20"/>
          <w:lang w:val="pt-BR"/>
        </w:rPr>
      </w:pPr>
      <w:r w:rsidRPr="007230A4">
        <w:rPr>
          <w:sz w:val="20"/>
          <w:szCs w:val="20"/>
          <w:lang w:val="pt-BR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>
        <w:rPr>
          <w:sz w:val="22"/>
          <w:szCs w:val="22"/>
          <w:lang w:val="pt-BR"/>
        </w:rPr>
        <w:t xml:space="preserve"> </w:t>
      </w:r>
      <w:r w:rsidRPr="007230A4">
        <w:rPr>
          <w:b/>
          <w:bCs/>
          <w:sz w:val="20"/>
          <w:szCs w:val="20"/>
          <w:lang w:val="pt-BR"/>
        </w:rPr>
        <w:t>d.</w:t>
      </w:r>
      <w:r w:rsidRPr="007230A4">
        <w:rPr>
          <w:sz w:val="20"/>
          <w:szCs w:val="20"/>
          <w:lang w:val="pt-BR"/>
        </w:rPr>
        <w:t xml:space="preserve"> Tội ác mình sẽ chẳng bị lộ ra, và sẽ không bị ghét.</w:t>
      </w:r>
    </w:p>
    <w:p w14:paraId="0E5646BA" w14:textId="77777777" w:rsidR="00170BC8" w:rsidRPr="007230A4" w:rsidRDefault="00170BC8" w:rsidP="00170BC8">
      <w:pPr>
        <w:tabs>
          <w:tab w:val="left" w:pos="567"/>
          <w:tab w:val="left" w:pos="5387"/>
        </w:tabs>
        <w:spacing w:before="60"/>
        <w:rPr>
          <w:bCs/>
          <w:sz w:val="20"/>
          <w:szCs w:val="22"/>
          <w:lang w:val="pt-BR"/>
        </w:rPr>
      </w:pPr>
      <w:r w:rsidRPr="007230A4">
        <w:rPr>
          <w:spacing w:val="-8"/>
          <w:sz w:val="18"/>
          <w:szCs w:val="18"/>
          <w:lang w:val="pt-BR"/>
        </w:rPr>
        <w:tab/>
      </w:r>
      <w:r w:rsidRPr="007230A4">
        <w:rPr>
          <w:spacing w:val="-8"/>
          <w:sz w:val="18"/>
          <w:szCs w:val="18"/>
          <w:lang w:val="pt-BR"/>
        </w:rPr>
        <w:tab/>
        <w:t xml:space="preserve">* KT __________ </w:t>
      </w:r>
    </w:p>
    <w:p w14:paraId="1EE4052B" w14:textId="77777777" w:rsidR="00170BC8" w:rsidRPr="007230A4" w:rsidRDefault="00170BC8" w:rsidP="00170BC8">
      <w:pPr>
        <w:tabs>
          <w:tab w:val="left" w:pos="5103"/>
        </w:tabs>
        <w:spacing w:before="60" w:after="60"/>
        <w:jc w:val="both"/>
        <w:rPr>
          <w:b/>
          <w:bCs/>
          <w:sz w:val="22"/>
          <w:szCs w:val="22"/>
          <w:lang w:val="pt-BR"/>
        </w:rPr>
      </w:pPr>
      <w:r w:rsidRPr="007230A4">
        <w:rPr>
          <w:b/>
          <w:spacing w:val="-6"/>
          <w:sz w:val="22"/>
          <w:szCs w:val="22"/>
          <w:lang w:val="pt-BR"/>
        </w:rPr>
        <w:t xml:space="preserve">2. </w:t>
      </w:r>
      <w:r w:rsidRPr="007230A4">
        <w:rPr>
          <w:b/>
          <w:bCs/>
          <w:sz w:val="22"/>
          <w:szCs w:val="22"/>
          <w:lang w:val="pt-BR"/>
        </w:rPr>
        <w:t xml:space="preserve">Tìm và viết lại câu Kinh Thánh </w:t>
      </w:r>
      <w:r w:rsidRPr="007230A4">
        <w:rPr>
          <w:sz w:val="22"/>
          <w:szCs w:val="22"/>
          <w:lang w:val="pt-BR"/>
        </w:rPr>
        <w:t xml:space="preserve">có ý tương tự như </w:t>
      </w:r>
      <w:hyperlink r:id="rId7" w:anchor="14" w:history="1">
        <w:r w:rsidRPr="007230A4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  <w:lang w:val="pt-BR"/>
          </w:rPr>
          <w:t>Hê-bơ-rơ 1:14</w:t>
        </w:r>
      </w:hyperlink>
      <w:r w:rsidRPr="007230A4">
        <w:rPr>
          <w:b/>
          <w:bCs/>
          <w:i/>
          <w:iCs/>
          <w:sz w:val="22"/>
          <w:szCs w:val="22"/>
          <w:lang w:val="pt-BR"/>
        </w:rPr>
        <w:t>?</w:t>
      </w:r>
    </w:p>
    <w:p w14:paraId="2CA713EB" w14:textId="77777777" w:rsidR="00170BC8" w:rsidRPr="007230A4" w:rsidRDefault="00170BC8" w:rsidP="00170BC8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  <w:lang w:val="pt-BR"/>
        </w:rPr>
      </w:pP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 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</w:p>
    <w:p w14:paraId="20B3FB49" w14:textId="77777777" w:rsidR="00170BC8" w:rsidRPr="007230A4" w:rsidRDefault="00170BC8" w:rsidP="00170BC8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  <w:lang w:val="pt-BR"/>
        </w:rPr>
      </w:pP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 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</w:p>
    <w:p w14:paraId="33BBDBFD" w14:textId="77777777" w:rsidR="00170BC8" w:rsidRPr="007230A4" w:rsidRDefault="00170BC8" w:rsidP="00170BC8">
      <w:pPr>
        <w:tabs>
          <w:tab w:val="left" w:pos="5387"/>
        </w:tabs>
        <w:spacing w:after="120"/>
        <w:rPr>
          <w:spacing w:val="-6"/>
          <w:sz w:val="18"/>
          <w:szCs w:val="18"/>
          <w:lang w:val="pt-BR"/>
        </w:rPr>
      </w:pPr>
      <w:r w:rsidRPr="007230A4">
        <w:rPr>
          <w:color w:val="000000" w:themeColor="text1"/>
          <w:spacing w:val="-8"/>
          <w:sz w:val="20"/>
          <w:szCs w:val="20"/>
          <w:lang w:val="pt-BR"/>
        </w:rPr>
        <w:tab/>
      </w:r>
      <w:r w:rsidRPr="007230A4">
        <w:rPr>
          <w:color w:val="000000" w:themeColor="text1"/>
          <w:spacing w:val="-8"/>
          <w:sz w:val="18"/>
          <w:szCs w:val="18"/>
          <w:lang w:val="pt-BR"/>
        </w:rPr>
        <w:t>* KT __________</w:t>
      </w:r>
    </w:p>
    <w:p w14:paraId="48F342CA" w14:textId="77777777" w:rsidR="00170BC8" w:rsidRPr="007230A4" w:rsidRDefault="00170BC8" w:rsidP="00170BC8">
      <w:pPr>
        <w:tabs>
          <w:tab w:val="left" w:pos="426"/>
          <w:tab w:val="left" w:pos="1985"/>
          <w:tab w:val="left" w:pos="5103"/>
        </w:tabs>
        <w:spacing w:before="120" w:after="60"/>
        <w:ind w:left="198" w:right="249" w:hanging="198"/>
        <w:rPr>
          <w:spacing w:val="-6"/>
          <w:sz w:val="22"/>
          <w:szCs w:val="22"/>
          <w:lang w:val="pt-BR"/>
        </w:rPr>
      </w:pPr>
      <w:r w:rsidRPr="007230A4">
        <w:rPr>
          <w:b/>
          <w:spacing w:val="-6"/>
          <w:sz w:val="22"/>
          <w:szCs w:val="22"/>
          <w:lang w:val="pt-BR"/>
        </w:rPr>
        <w:t xml:space="preserve">3. </w:t>
      </w:r>
      <w:r w:rsidRPr="007230A4">
        <w:rPr>
          <w:b/>
          <w:bCs/>
          <w:sz w:val="22"/>
          <w:szCs w:val="22"/>
          <w:lang w:val="pt-BR"/>
        </w:rPr>
        <w:t>Khoanh chọn ý đúng nhất</w:t>
      </w:r>
      <w:r w:rsidRPr="007230A4">
        <w:rPr>
          <w:sz w:val="22"/>
          <w:szCs w:val="22"/>
          <w:lang w:val="pt-BR"/>
        </w:rPr>
        <w:t xml:space="preserve"> | </w:t>
      </w:r>
      <w:r w:rsidRPr="007230A4">
        <w:rPr>
          <w:spacing w:val="-6"/>
          <w:sz w:val="22"/>
          <w:szCs w:val="22"/>
          <w:lang w:val="pt-BR"/>
        </w:rPr>
        <w:t>Chúa gìn giữ người thành tín, nhưng phạt cách nặng nề khi phạm tội gì?</w:t>
      </w:r>
    </w:p>
    <w:p w14:paraId="37561CF8" w14:textId="77777777" w:rsidR="00170BC8" w:rsidRPr="007230A4" w:rsidRDefault="00170BC8" w:rsidP="00170BC8">
      <w:pPr>
        <w:tabs>
          <w:tab w:val="left" w:pos="2268"/>
          <w:tab w:val="left" w:pos="3828"/>
          <w:tab w:val="left" w:pos="5670"/>
        </w:tabs>
        <w:ind w:left="426" w:hanging="284"/>
        <w:rPr>
          <w:spacing w:val="-6"/>
          <w:sz w:val="22"/>
          <w:szCs w:val="22"/>
          <w:lang w:val="pt-BR"/>
        </w:rPr>
      </w:pPr>
      <w:r w:rsidRPr="007230A4">
        <w:rPr>
          <w:b/>
          <w:bCs/>
          <w:sz w:val="22"/>
          <w:szCs w:val="22"/>
          <w:lang w:val="pt-BR"/>
        </w:rPr>
        <w:t>a.</w:t>
      </w:r>
      <w:r w:rsidRPr="007230A4">
        <w:rPr>
          <w:bCs/>
          <w:sz w:val="22"/>
          <w:szCs w:val="22"/>
          <w:lang w:val="pt-BR"/>
        </w:rPr>
        <w:t xml:space="preserve"> Thờ hình tượng;</w:t>
      </w:r>
      <w:r w:rsidRPr="007230A4">
        <w:rPr>
          <w:bCs/>
          <w:sz w:val="22"/>
          <w:szCs w:val="22"/>
          <w:lang w:val="pt-BR"/>
        </w:rPr>
        <w:tab/>
      </w:r>
      <w:r w:rsidRPr="007230A4">
        <w:rPr>
          <w:b/>
          <w:bCs/>
          <w:sz w:val="22"/>
          <w:szCs w:val="22"/>
          <w:lang w:val="pt-BR"/>
        </w:rPr>
        <w:t>b.</w:t>
      </w:r>
      <w:r w:rsidRPr="007230A4">
        <w:rPr>
          <w:bCs/>
          <w:sz w:val="22"/>
          <w:szCs w:val="22"/>
          <w:lang w:val="pt-BR"/>
        </w:rPr>
        <w:t xml:space="preserve"> Vu khống; </w:t>
      </w:r>
      <w:r w:rsidRPr="007230A4">
        <w:rPr>
          <w:bCs/>
          <w:sz w:val="22"/>
          <w:szCs w:val="22"/>
          <w:lang w:val="pt-BR"/>
        </w:rPr>
        <w:tab/>
      </w:r>
      <w:r w:rsidRPr="007230A4">
        <w:rPr>
          <w:b/>
          <w:bCs/>
          <w:sz w:val="22"/>
          <w:szCs w:val="22"/>
          <w:lang w:val="pt-BR"/>
        </w:rPr>
        <w:t>c.</w:t>
      </w:r>
      <w:r w:rsidRPr="007230A4">
        <w:rPr>
          <w:bCs/>
          <w:sz w:val="22"/>
          <w:szCs w:val="22"/>
          <w:lang w:val="pt-BR"/>
        </w:rPr>
        <w:t xml:space="preserve"> Kiêu ngạo;</w:t>
      </w:r>
      <w:r w:rsidRPr="007230A4">
        <w:rPr>
          <w:bCs/>
          <w:sz w:val="22"/>
          <w:szCs w:val="22"/>
          <w:lang w:val="pt-BR"/>
        </w:rPr>
        <w:tab/>
      </w:r>
      <w:r w:rsidRPr="007230A4">
        <w:rPr>
          <w:b/>
          <w:bCs/>
          <w:sz w:val="22"/>
          <w:szCs w:val="22"/>
          <w:lang w:val="pt-BR"/>
        </w:rPr>
        <w:t>d.</w:t>
      </w:r>
      <w:r w:rsidRPr="007230A4">
        <w:rPr>
          <w:bCs/>
          <w:sz w:val="22"/>
          <w:szCs w:val="22"/>
          <w:lang w:val="pt-BR"/>
        </w:rPr>
        <w:t xml:space="preserve"> a, b, c đều sai</w:t>
      </w:r>
      <w:r w:rsidRPr="007230A4">
        <w:rPr>
          <w:spacing w:val="-6"/>
          <w:sz w:val="22"/>
          <w:szCs w:val="22"/>
          <w:lang w:val="pt-BR"/>
        </w:rPr>
        <w:t>.</w:t>
      </w:r>
      <w:r w:rsidRPr="007230A4">
        <w:rPr>
          <w:spacing w:val="-6"/>
          <w:sz w:val="22"/>
          <w:szCs w:val="22"/>
          <w:lang w:val="pt-BR"/>
        </w:rPr>
        <w:tab/>
      </w:r>
    </w:p>
    <w:p w14:paraId="7DA22AE9" w14:textId="77777777" w:rsidR="00170BC8" w:rsidRPr="007230A4" w:rsidRDefault="00170BC8" w:rsidP="00170BC8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  <w:lang w:val="pt-BR"/>
        </w:rPr>
      </w:pPr>
      <w:r w:rsidRPr="007230A4">
        <w:rPr>
          <w:spacing w:val="-8"/>
          <w:sz w:val="22"/>
          <w:szCs w:val="22"/>
          <w:lang w:val="pt-BR"/>
        </w:rPr>
        <w:tab/>
      </w:r>
      <w:r w:rsidRPr="007230A4">
        <w:rPr>
          <w:spacing w:val="-8"/>
          <w:sz w:val="22"/>
          <w:szCs w:val="22"/>
          <w:lang w:val="pt-BR"/>
        </w:rPr>
        <w:tab/>
      </w:r>
      <w:r w:rsidRPr="007230A4">
        <w:rPr>
          <w:spacing w:val="-8"/>
          <w:sz w:val="18"/>
          <w:szCs w:val="18"/>
          <w:lang w:val="pt-BR"/>
        </w:rPr>
        <w:t>* KT __________</w:t>
      </w:r>
    </w:p>
    <w:p w14:paraId="51551E29" w14:textId="77777777" w:rsidR="00170BC8" w:rsidRPr="007230A4" w:rsidRDefault="00170BC8" w:rsidP="00170BC8">
      <w:pPr>
        <w:pStyle w:val="NormalWeb"/>
        <w:spacing w:before="120" w:beforeAutospacing="0" w:after="60" w:afterAutospacing="0"/>
        <w:ind w:left="176" w:right="249" w:hanging="176"/>
        <w:rPr>
          <w:sz w:val="20"/>
          <w:szCs w:val="20"/>
          <w:lang w:val="pt-BR"/>
        </w:rPr>
      </w:pPr>
      <w:r w:rsidRPr="007230A4">
        <w:rPr>
          <w:b/>
          <w:spacing w:val="-6"/>
          <w:sz w:val="22"/>
          <w:szCs w:val="22"/>
          <w:lang w:val="pt-BR"/>
        </w:rPr>
        <w:t xml:space="preserve">4. Đánh dấu </w:t>
      </w:r>
      <w:r w:rsidRPr="00390157">
        <w:sym w:font="Wingdings" w:char="F0FC"/>
      </w:r>
      <w:r w:rsidRPr="007230A4">
        <w:rPr>
          <w:b/>
          <w:spacing w:val="-6"/>
          <w:sz w:val="22"/>
          <w:szCs w:val="22"/>
          <w:lang w:val="pt-BR"/>
        </w:rPr>
        <w:t xml:space="preserve"> vào ô đúng </w:t>
      </w:r>
      <w:r w:rsidRPr="007230A4">
        <w:rPr>
          <w:spacing w:val="-6"/>
          <w:sz w:val="22"/>
          <w:szCs w:val="22"/>
          <w:lang w:val="pt-BR"/>
        </w:rPr>
        <w:t>| Điều nào sau đây đúng với Đức Giê-hô-va</w:t>
      </w:r>
    </w:p>
    <w:p w14:paraId="4972EBED" w14:textId="77777777" w:rsidR="00170BC8" w:rsidRPr="007230A4" w:rsidRDefault="00170BC8" w:rsidP="00170BC8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  <w:lang w:val="pt-BR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7230A4">
        <w:rPr>
          <w:b/>
          <w:bCs/>
          <w:sz w:val="20"/>
          <w:szCs w:val="20"/>
          <w:lang w:val="pt-BR"/>
        </w:rPr>
        <w:t>a.</w:t>
      </w:r>
      <w:r w:rsidRPr="007230A4">
        <w:rPr>
          <w:sz w:val="20"/>
          <w:szCs w:val="20"/>
          <w:lang w:val="pt-BR"/>
        </w:rPr>
        <w:t xml:space="preserve"> Sự thành tín Ngài đến tận các mây; </w:t>
      </w:r>
    </w:p>
    <w:p w14:paraId="58D1C58D" w14:textId="77777777" w:rsidR="00170BC8" w:rsidRPr="007230A4" w:rsidRDefault="00170BC8" w:rsidP="00170BC8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  <w:lang w:val="pt-BR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7230A4">
        <w:rPr>
          <w:b/>
          <w:bCs/>
          <w:sz w:val="20"/>
          <w:szCs w:val="20"/>
          <w:lang w:val="pt-BR"/>
        </w:rPr>
        <w:t xml:space="preserve">b. </w:t>
      </w:r>
      <w:r w:rsidRPr="007230A4">
        <w:rPr>
          <w:sz w:val="20"/>
          <w:szCs w:val="20"/>
          <w:lang w:val="pt-BR"/>
        </w:rPr>
        <w:t>Sự đoán xét Chúa khác nào vực sâu;</w:t>
      </w:r>
    </w:p>
    <w:p w14:paraId="0294A5FE" w14:textId="77777777" w:rsidR="00170BC8" w:rsidRPr="007230A4" w:rsidRDefault="00170BC8" w:rsidP="00170BC8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  <w:lang w:val="pt-BR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7230A4">
        <w:rPr>
          <w:b/>
          <w:bCs/>
          <w:sz w:val="20"/>
          <w:szCs w:val="20"/>
          <w:lang w:val="pt-BR"/>
        </w:rPr>
        <w:t xml:space="preserve"> c.</w:t>
      </w:r>
      <w:r w:rsidRPr="007230A4">
        <w:rPr>
          <w:sz w:val="20"/>
          <w:szCs w:val="20"/>
          <w:lang w:val="pt-BR"/>
        </w:rPr>
        <w:t xml:space="preserve"> Sự công bình Chúa giống như núi Đức Chúa Trời;</w:t>
      </w:r>
    </w:p>
    <w:p w14:paraId="1BB0A6BD" w14:textId="77777777" w:rsidR="00170BC8" w:rsidRPr="007230A4" w:rsidRDefault="00170BC8" w:rsidP="00170BC8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  <w:lang w:val="pt-BR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7230A4">
        <w:rPr>
          <w:b/>
          <w:bCs/>
          <w:sz w:val="20"/>
          <w:szCs w:val="20"/>
          <w:lang w:val="pt-BR"/>
        </w:rPr>
        <w:t xml:space="preserve"> d.</w:t>
      </w:r>
      <w:r w:rsidRPr="007230A4">
        <w:rPr>
          <w:sz w:val="20"/>
          <w:szCs w:val="20"/>
          <w:lang w:val="pt-BR"/>
        </w:rPr>
        <w:t xml:space="preserve"> Sự nhân từ Ngài ở trên các từng trời;</w:t>
      </w:r>
    </w:p>
    <w:p w14:paraId="62F9739B" w14:textId="77777777" w:rsidR="00170BC8" w:rsidRPr="007230A4" w:rsidRDefault="00170BC8" w:rsidP="00170BC8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  <w:lang w:val="pt-BR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7230A4">
        <w:rPr>
          <w:b/>
          <w:bCs/>
          <w:sz w:val="20"/>
          <w:szCs w:val="20"/>
          <w:lang w:val="pt-BR"/>
        </w:rPr>
        <w:t xml:space="preserve"> e.</w:t>
      </w:r>
      <w:r w:rsidRPr="007230A4">
        <w:rPr>
          <w:sz w:val="20"/>
          <w:szCs w:val="20"/>
          <w:lang w:val="pt-BR"/>
        </w:rPr>
        <w:t xml:space="preserve"> Không bảo tồn loài người và thú vật;</w:t>
      </w:r>
      <w:r w:rsidRPr="007230A4">
        <w:rPr>
          <w:sz w:val="20"/>
          <w:szCs w:val="20"/>
          <w:lang w:val="pt-BR"/>
        </w:rPr>
        <w:tab/>
      </w:r>
      <w:r w:rsidRPr="007230A4">
        <w:rPr>
          <w:sz w:val="20"/>
          <w:szCs w:val="20"/>
          <w:lang w:val="pt-BR"/>
        </w:rPr>
        <w:tab/>
      </w:r>
    </w:p>
    <w:p w14:paraId="16D4F513" w14:textId="77777777" w:rsidR="00170BC8" w:rsidRPr="007230A4" w:rsidRDefault="00170BC8" w:rsidP="00170BC8">
      <w:pPr>
        <w:tabs>
          <w:tab w:val="left" w:pos="567"/>
          <w:tab w:val="left" w:pos="5387"/>
        </w:tabs>
        <w:spacing w:before="60"/>
        <w:rPr>
          <w:bCs/>
          <w:sz w:val="20"/>
          <w:szCs w:val="22"/>
          <w:lang w:val="pt-BR"/>
        </w:rPr>
      </w:pPr>
      <w:r w:rsidRPr="007230A4">
        <w:rPr>
          <w:spacing w:val="-8"/>
          <w:sz w:val="18"/>
          <w:szCs w:val="18"/>
          <w:lang w:val="pt-BR"/>
        </w:rPr>
        <w:tab/>
      </w:r>
      <w:r w:rsidRPr="007230A4">
        <w:rPr>
          <w:spacing w:val="-8"/>
          <w:sz w:val="18"/>
          <w:szCs w:val="18"/>
          <w:lang w:val="pt-BR"/>
        </w:rPr>
        <w:tab/>
        <w:t xml:space="preserve">* KT __________ </w:t>
      </w:r>
    </w:p>
    <w:p w14:paraId="02CAA5BC" w14:textId="77777777" w:rsidR="00170BC8" w:rsidRPr="007230A4" w:rsidRDefault="00170BC8" w:rsidP="00170BC8">
      <w:pPr>
        <w:tabs>
          <w:tab w:val="left" w:pos="5103"/>
        </w:tabs>
        <w:spacing w:before="60" w:after="60"/>
        <w:ind w:left="176" w:hanging="176"/>
        <w:jc w:val="both"/>
        <w:rPr>
          <w:b/>
          <w:spacing w:val="-6"/>
          <w:sz w:val="22"/>
          <w:szCs w:val="22"/>
          <w:lang w:val="pt-BR"/>
        </w:rPr>
      </w:pPr>
      <w:r w:rsidRPr="007230A4">
        <w:rPr>
          <w:b/>
          <w:spacing w:val="-6"/>
          <w:sz w:val="22"/>
          <w:szCs w:val="22"/>
          <w:lang w:val="pt-BR"/>
        </w:rPr>
        <w:t xml:space="preserve">5. </w:t>
      </w:r>
      <w:r w:rsidRPr="007230A4">
        <w:rPr>
          <w:bCs/>
          <w:spacing w:val="-6"/>
          <w:sz w:val="22"/>
          <w:szCs w:val="22"/>
          <w:lang w:val="pt-BR"/>
        </w:rPr>
        <w:t>Đức Chúa Trời dựng nên vũ trụ bằng lời phán của Ngài</w:t>
      </w:r>
      <w:r w:rsidRPr="007230A4">
        <w:rPr>
          <w:b/>
          <w:spacing w:val="-6"/>
          <w:sz w:val="22"/>
          <w:szCs w:val="22"/>
          <w:lang w:val="pt-BR"/>
        </w:rPr>
        <w:t xml:space="preserve"> </w:t>
      </w:r>
      <w:r w:rsidRPr="007230A4">
        <w:rPr>
          <w:bCs/>
          <w:spacing w:val="-6"/>
          <w:sz w:val="22"/>
          <w:szCs w:val="22"/>
          <w:lang w:val="pt-BR"/>
        </w:rPr>
        <w:t>(</w:t>
      </w:r>
      <w:hyperlink r:id="rId8" w:anchor="3" w:history="1">
        <w:r w:rsidRPr="007230A4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  <w:lang w:val="pt-BR"/>
          </w:rPr>
          <w:t>Sáng Thế Ký 1:3</w:t>
        </w:r>
      </w:hyperlink>
      <w:r w:rsidRPr="007230A4">
        <w:rPr>
          <w:bCs/>
          <w:spacing w:val="-6"/>
          <w:sz w:val="22"/>
          <w:szCs w:val="22"/>
          <w:lang w:val="pt-BR"/>
        </w:rPr>
        <w:t>)</w:t>
      </w:r>
      <w:r w:rsidRPr="007230A4">
        <w:rPr>
          <w:b/>
          <w:spacing w:val="-6"/>
          <w:sz w:val="22"/>
          <w:szCs w:val="22"/>
          <w:lang w:val="pt-BR"/>
        </w:rPr>
        <w:t xml:space="preserve">. </w:t>
      </w:r>
      <w:r w:rsidRPr="007230A4">
        <w:rPr>
          <w:b/>
          <w:bCs/>
          <w:sz w:val="22"/>
          <w:szCs w:val="22"/>
          <w:lang w:val="pt-BR"/>
        </w:rPr>
        <w:t xml:space="preserve">Hãy tìm và viết lại câu Kinh Thánh </w:t>
      </w:r>
      <w:r w:rsidRPr="007230A4">
        <w:rPr>
          <w:sz w:val="22"/>
          <w:szCs w:val="22"/>
          <w:lang w:val="pt-BR"/>
        </w:rPr>
        <w:t>có ý tương tự</w:t>
      </w:r>
      <w:r w:rsidRPr="007230A4">
        <w:rPr>
          <w:b/>
          <w:bCs/>
          <w:i/>
          <w:iCs/>
          <w:sz w:val="22"/>
          <w:szCs w:val="22"/>
          <w:lang w:val="pt-BR"/>
        </w:rPr>
        <w:t>?</w:t>
      </w:r>
    </w:p>
    <w:p w14:paraId="3344C9E1" w14:textId="77777777" w:rsidR="00170BC8" w:rsidRPr="007230A4" w:rsidRDefault="00170BC8" w:rsidP="00170BC8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  <w:lang w:val="pt-BR"/>
        </w:rPr>
      </w:pP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 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</w:p>
    <w:p w14:paraId="71019980" w14:textId="77777777" w:rsidR="00170BC8" w:rsidRPr="007230A4" w:rsidRDefault="00170BC8" w:rsidP="00170BC8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  <w:lang w:val="pt-BR"/>
        </w:rPr>
      </w:pP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 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22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  <w:r w:rsidRPr="007230A4">
        <w:rPr>
          <w:sz w:val="22"/>
          <w:szCs w:val="36"/>
          <w:lang w:val="pt-BR"/>
        </w:rPr>
        <w:t xml:space="preserve"> </w:t>
      </w:r>
      <w:r w:rsidRPr="007230A4">
        <w:rPr>
          <w:sz w:val="22"/>
          <w:szCs w:val="36"/>
          <w:vertAlign w:val="subscript"/>
          <w:lang w:val="pt-BR"/>
        </w:rPr>
        <w:t>.</w:t>
      </w:r>
    </w:p>
    <w:p w14:paraId="656AAF65" w14:textId="77777777" w:rsidR="00170BC8" w:rsidRPr="007230A4" w:rsidRDefault="00170BC8" w:rsidP="00170BC8">
      <w:pPr>
        <w:tabs>
          <w:tab w:val="left" w:pos="5387"/>
        </w:tabs>
        <w:spacing w:after="120"/>
        <w:rPr>
          <w:spacing w:val="-6"/>
          <w:sz w:val="18"/>
          <w:szCs w:val="18"/>
          <w:lang w:val="pt-BR"/>
        </w:rPr>
      </w:pPr>
      <w:r w:rsidRPr="007230A4">
        <w:rPr>
          <w:color w:val="000000" w:themeColor="text1"/>
          <w:spacing w:val="-8"/>
          <w:sz w:val="20"/>
          <w:szCs w:val="20"/>
          <w:lang w:val="pt-BR"/>
        </w:rPr>
        <w:tab/>
      </w:r>
      <w:r w:rsidRPr="007230A4">
        <w:rPr>
          <w:color w:val="000000" w:themeColor="text1"/>
          <w:spacing w:val="-8"/>
          <w:sz w:val="18"/>
          <w:szCs w:val="18"/>
          <w:lang w:val="pt-BR"/>
        </w:rPr>
        <w:t>* KT __________</w:t>
      </w:r>
    </w:p>
    <w:p w14:paraId="48D7A51C" w14:textId="77777777" w:rsidR="00170BC8" w:rsidRPr="007230A4" w:rsidRDefault="00170BC8" w:rsidP="00170BC8">
      <w:pPr>
        <w:tabs>
          <w:tab w:val="left" w:pos="4536"/>
        </w:tabs>
        <w:spacing w:after="60"/>
        <w:rPr>
          <w:b/>
          <w:spacing w:val="-6"/>
          <w:sz w:val="22"/>
          <w:szCs w:val="22"/>
          <w:lang w:val="pt-BR"/>
        </w:rPr>
      </w:pPr>
      <w:r w:rsidRPr="007230A4">
        <w:rPr>
          <w:b/>
          <w:spacing w:val="-6"/>
          <w:sz w:val="22"/>
          <w:szCs w:val="22"/>
          <w:lang w:val="pt-BR"/>
        </w:rPr>
        <w:t xml:space="preserve">6. Ráp nối lời cầu nguyện sau đây cho thích hợp: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409"/>
        <w:gridCol w:w="567"/>
        <w:gridCol w:w="283"/>
        <w:gridCol w:w="3260"/>
      </w:tblGrid>
      <w:tr w:rsidR="00170BC8" w:rsidRPr="00F9791E" w14:paraId="567EB902" w14:textId="77777777" w:rsidTr="007A4711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600D6" w14:textId="77777777" w:rsidR="00170BC8" w:rsidRPr="002D5C53" w:rsidRDefault="00170BC8" w:rsidP="007A4711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2D5C5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C72A" w14:textId="77777777" w:rsidR="00170BC8" w:rsidRPr="000A5FCE" w:rsidRDefault="00170BC8" w:rsidP="007A4711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C2931">
              <w:rPr>
                <w:sz w:val="20"/>
                <w:szCs w:val="20"/>
              </w:rPr>
              <w:t>kẻ toan hại tôi.</w:t>
            </w:r>
            <w:r w:rsidRPr="000A5FCE">
              <w:rPr>
                <w:sz w:val="20"/>
                <w:szCs w:val="20"/>
              </w:rPr>
              <w:t>..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83A8" w14:textId="77777777" w:rsidR="00170BC8" w:rsidRPr="000A5FCE" w:rsidRDefault="00170BC8" w:rsidP="007A471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27F00" w14:textId="77777777" w:rsidR="00170BC8" w:rsidRPr="000A5FCE" w:rsidRDefault="00170BC8" w:rsidP="007A4711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0A5FC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FAF8" w14:textId="77777777" w:rsidR="00170BC8" w:rsidRPr="000A5FCE" w:rsidRDefault="00170BC8" w:rsidP="007A4711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 xml:space="preserve"> </w:t>
            </w:r>
            <w:r w:rsidRPr="009E7392">
              <w:rPr>
                <w:sz w:val="20"/>
                <w:szCs w:val="20"/>
              </w:rPr>
              <w:t>phải bị hổ thẹn và sỉ nhục</w:t>
            </w:r>
            <w:r w:rsidRPr="000A5FCE">
              <w:rPr>
                <w:sz w:val="20"/>
                <w:szCs w:val="20"/>
              </w:rPr>
              <w:t>;</w:t>
            </w:r>
          </w:p>
        </w:tc>
      </w:tr>
      <w:tr w:rsidR="00170BC8" w:rsidRPr="00F9791E" w14:paraId="2FE960F7" w14:textId="77777777" w:rsidTr="007A4711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C756A" w14:textId="77777777" w:rsidR="00170BC8" w:rsidRPr="002D5C53" w:rsidRDefault="00170BC8" w:rsidP="007A4711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2D5C5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4EBA" w14:textId="77777777" w:rsidR="00170BC8" w:rsidRPr="000A5FCE" w:rsidRDefault="00170BC8" w:rsidP="007A4711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</w:t>
            </w:r>
            <w:r w:rsidRPr="00B41CA3">
              <w:rPr>
                <w:sz w:val="20"/>
                <w:szCs w:val="20"/>
              </w:rPr>
              <w:t>ãy chinh chiến</w:t>
            </w:r>
            <w:r w:rsidRPr="000A5FCE">
              <w:rPr>
                <w:sz w:val="20"/>
                <w:szCs w:val="20"/>
              </w:rPr>
              <w:t xml:space="preserve">...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3300" w14:textId="77777777" w:rsidR="00170BC8" w:rsidRPr="000A5FCE" w:rsidRDefault="00170BC8" w:rsidP="007A471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F6362" w14:textId="77777777" w:rsidR="00170BC8" w:rsidRPr="000A5FCE" w:rsidRDefault="00170BC8" w:rsidP="007A4711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Pr="000A5FC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4A562" w14:textId="77777777" w:rsidR="00170BC8" w:rsidRPr="000A5FCE" w:rsidRDefault="00170BC8" w:rsidP="007A4711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 xml:space="preserve">... </w:t>
            </w:r>
            <w:r w:rsidRPr="00FC2931">
              <w:rPr>
                <w:sz w:val="20"/>
                <w:szCs w:val="20"/>
              </w:rPr>
              <w:t>phải lui lại, và bị mắc cỡ</w:t>
            </w:r>
            <w:r>
              <w:rPr>
                <w:sz w:val="20"/>
                <w:szCs w:val="20"/>
              </w:rPr>
              <w:t>;</w:t>
            </w:r>
          </w:p>
        </w:tc>
      </w:tr>
      <w:tr w:rsidR="00170BC8" w:rsidRPr="00F9791E" w14:paraId="1F6A48F1" w14:textId="77777777" w:rsidTr="007A4711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9BEB3" w14:textId="77777777" w:rsidR="00170BC8" w:rsidRPr="002D5C53" w:rsidRDefault="00170BC8" w:rsidP="007A4711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D5C5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90C6" w14:textId="77777777" w:rsidR="00170BC8" w:rsidRPr="000A5FCE" w:rsidRDefault="00170BC8" w:rsidP="007A4711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1CA3">
              <w:rPr>
                <w:sz w:val="20"/>
                <w:szCs w:val="20"/>
              </w:rPr>
              <w:t>xin hãy cãi cọ</w:t>
            </w:r>
            <w:r w:rsidRPr="000A5FCE">
              <w:rPr>
                <w:sz w:val="20"/>
                <w:szCs w:val="20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FDB2B" w14:textId="77777777" w:rsidR="00170BC8" w:rsidRPr="000A5FCE" w:rsidRDefault="00170BC8" w:rsidP="007A471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7AF01" w14:textId="77777777" w:rsidR="00170BC8" w:rsidRPr="000A5FCE" w:rsidRDefault="00170BC8" w:rsidP="007A4711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0A5FC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17D8C" w14:textId="77777777" w:rsidR="00170BC8" w:rsidRPr="000A5FCE" w:rsidRDefault="00170BC8" w:rsidP="007A4711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5D350A">
              <w:rPr>
                <w:sz w:val="20"/>
                <w:szCs w:val="20"/>
              </w:rPr>
              <w:t xml:space="preserve">... </w:t>
            </w:r>
            <w:r w:rsidRPr="00A613AA">
              <w:rPr>
                <w:sz w:val="20"/>
                <w:szCs w:val="20"/>
              </w:rPr>
              <w:t>phải tối mịt và trơn trợt</w:t>
            </w:r>
            <w:r>
              <w:rPr>
                <w:sz w:val="20"/>
                <w:szCs w:val="20"/>
              </w:rPr>
              <w:t>;</w:t>
            </w:r>
          </w:p>
        </w:tc>
      </w:tr>
      <w:tr w:rsidR="00170BC8" w:rsidRPr="00F9791E" w14:paraId="5F7C15E5" w14:textId="77777777" w:rsidTr="007A4711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CFA4D" w14:textId="77777777" w:rsidR="00170BC8" w:rsidRPr="002D5C53" w:rsidRDefault="00170BC8" w:rsidP="007A4711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2D5C5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3105" w14:textId="77777777" w:rsidR="00170BC8" w:rsidRPr="000A5FCE" w:rsidRDefault="00170BC8" w:rsidP="007A4711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</w:t>
            </w:r>
            <w:r w:rsidRPr="00A613AA">
              <w:rPr>
                <w:sz w:val="20"/>
                <w:szCs w:val="20"/>
              </w:rPr>
              <w:t>guyện đường chúng nó</w:t>
            </w:r>
            <w:r w:rsidRPr="000A5FCE">
              <w:rPr>
                <w:sz w:val="20"/>
                <w:szCs w:val="20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44683" w14:textId="77777777" w:rsidR="00170BC8" w:rsidRPr="000A5FCE" w:rsidRDefault="00170BC8" w:rsidP="007A471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1E42F" w14:textId="77777777" w:rsidR="00170BC8" w:rsidRPr="000A5FCE" w:rsidRDefault="00170BC8" w:rsidP="007A4711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0A5FC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BBBAF" w14:textId="77777777" w:rsidR="00170BC8" w:rsidRPr="000A5FCE" w:rsidRDefault="00170BC8" w:rsidP="007A4711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5D350A">
              <w:rPr>
                <w:sz w:val="20"/>
                <w:szCs w:val="20"/>
              </w:rPr>
              <w:t xml:space="preserve">... </w:t>
            </w:r>
            <w:r w:rsidRPr="00B41CA3">
              <w:rPr>
                <w:sz w:val="20"/>
                <w:szCs w:val="20"/>
              </w:rPr>
              <w:t>cùng kẻ cãi cọ tôi</w:t>
            </w:r>
            <w:r>
              <w:rPr>
                <w:sz w:val="20"/>
                <w:szCs w:val="20"/>
              </w:rPr>
              <w:t>;</w:t>
            </w:r>
          </w:p>
        </w:tc>
      </w:tr>
      <w:tr w:rsidR="00170BC8" w:rsidRPr="00F9791E" w14:paraId="7B0A8CC1" w14:textId="77777777" w:rsidTr="007A4711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0CC8E" w14:textId="77777777" w:rsidR="00170BC8" w:rsidRPr="002D5C53" w:rsidRDefault="00170BC8" w:rsidP="007A4711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2D5C5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3FAC" w14:textId="77777777" w:rsidR="00170BC8" w:rsidRPr="000A5FCE" w:rsidRDefault="00170BC8" w:rsidP="007A4711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E7392">
              <w:rPr>
                <w:sz w:val="20"/>
                <w:szCs w:val="20"/>
              </w:rPr>
              <w:t>kẻ tìm giết mạng sống tôi</w:t>
            </w:r>
            <w:r w:rsidRPr="000A5FCE">
              <w:rPr>
                <w:sz w:val="20"/>
                <w:szCs w:val="20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8C63" w14:textId="77777777" w:rsidR="00170BC8" w:rsidRPr="000A5FCE" w:rsidRDefault="00170BC8" w:rsidP="007A471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5A92D" w14:textId="77777777" w:rsidR="00170BC8" w:rsidRPr="000A5FCE" w:rsidRDefault="00170BC8" w:rsidP="007A4711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0A5FC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7FCCF" w14:textId="77777777" w:rsidR="00170BC8" w:rsidRPr="000A5FCE" w:rsidRDefault="00170BC8" w:rsidP="007A4711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A5FCE">
              <w:rPr>
                <w:sz w:val="20"/>
                <w:szCs w:val="20"/>
              </w:rPr>
              <w:t xml:space="preserve">... </w:t>
            </w:r>
            <w:r w:rsidRPr="00B41CA3">
              <w:rPr>
                <w:sz w:val="20"/>
                <w:szCs w:val="20"/>
              </w:rPr>
              <w:t>với kẻ chinh chiến cùng tô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EC6B62E" w14:textId="77777777" w:rsidR="00170BC8" w:rsidRPr="00ED1746" w:rsidRDefault="00170BC8" w:rsidP="00170BC8">
      <w:pPr>
        <w:tabs>
          <w:tab w:val="left" w:pos="142"/>
          <w:tab w:val="left" w:pos="3686"/>
        </w:tabs>
        <w:spacing w:before="120" w:after="120"/>
        <w:ind w:left="142" w:hanging="142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1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2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3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4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5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0847FC79" w14:textId="77777777" w:rsidR="00170BC8" w:rsidRDefault="00170BC8" w:rsidP="00170BC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Điền vào chỗ trống | </w:t>
      </w:r>
      <w:r w:rsidRPr="00025FA1">
        <w:rPr>
          <w:bCs/>
          <w:spacing w:val="-6"/>
          <w:sz w:val="22"/>
          <w:szCs w:val="22"/>
        </w:rPr>
        <w:t>Bí quyết để được hưởng phước lành là:</w:t>
      </w:r>
    </w:p>
    <w:p w14:paraId="4CAD67CD" w14:textId="77777777" w:rsidR="00170BC8" w:rsidRPr="00255247" w:rsidRDefault="00170BC8" w:rsidP="00170BC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ab/>
      </w:r>
      <w:r w:rsidRPr="00EB4F9B">
        <w:rPr>
          <w:b/>
          <w:i/>
          <w:iCs/>
          <w:spacing w:val="-6"/>
          <w:sz w:val="22"/>
          <w:szCs w:val="22"/>
        </w:rPr>
        <w:t>“</w:t>
      </w:r>
      <w:r>
        <w:rPr>
          <w:b/>
          <w:i/>
          <w:iCs/>
          <w:spacing w:val="-6"/>
          <w:sz w:val="22"/>
          <w:szCs w:val="22"/>
        </w:rPr>
        <w:t>K</w:t>
      </w:r>
      <w:r w:rsidRPr="00B37B9B">
        <w:rPr>
          <w:b/>
          <w:i/>
          <w:iCs/>
          <w:spacing w:val="-6"/>
          <w:sz w:val="22"/>
          <w:szCs w:val="22"/>
        </w:rPr>
        <w:t>há giữ</w:t>
      </w:r>
      <w:r>
        <w:rPr>
          <w:b/>
          <w:i/>
          <w:iCs/>
          <w:spacing w:val="-6"/>
          <w:sz w:val="22"/>
          <w:szCs w:val="22"/>
        </w:rPr>
        <w:t xml:space="preserve"> </w:t>
      </w:r>
      <w:r w:rsidRPr="00255247">
        <w:rPr>
          <w:bCs/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. . . . . . . . . . . . . . . . . . . . . . . . . . . . . . . . . . . </w:t>
      </w:r>
    </w:p>
    <w:p w14:paraId="33740601" w14:textId="77777777" w:rsidR="00170BC8" w:rsidRDefault="00170BC8" w:rsidP="00170BC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pacing w:val="-6"/>
          <w:sz w:val="22"/>
          <w:szCs w:val="22"/>
          <w:vertAlign w:val="subscript"/>
        </w:rPr>
      </w:pPr>
      <w:r>
        <w:rPr>
          <w:b/>
          <w:i/>
          <w:iCs/>
          <w:spacing w:val="-6"/>
          <w:sz w:val="22"/>
          <w:szCs w:val="22"/>
        </w:rPr>
        <w:tab/>
      </w:r>
      <w:r w:rsidRPr="00B37B9B">
        <w:rPr>
          <w:b/>
          <w:i/>
          <w:iCs/>
          <w:spacing w:val="-6"/>
          <w:sz w:val="22"/>
          <w:szCs w:val="22"/>
        </w:rPr>
        <w:t>Hãy tránh</w:t>
      </w:r>
      <w:r>
        <w:rPr>
          <w:b/>
          <w:i/>
          <w:iCs/>
          <w:spacing w:val="-6"/>
          <w:sz w:val="22"/>
          <w:szCs w:val="22"/>
        </w:rPr>
        <w:t xml:space="preserve"> </w:t>
      </w:r>
      <w:r w:rsidRPr="00255247">
        <w:rPr>
          <w:bCs/>
          <w:spacing w:val="-6"/>
          <w:sz w:val="22"/>
          <w:szCs w:val="22"/>
          <w:vertAlign w:val="subscript"/>
        </w:rPr>
        <w:t>. . . . . . . . . .</w:t>
      </w:r>
      <w:r>
        <w:rPr>
          <w:bCs/>
          <w:spacing w:val="-6"/>
          <w:sz w:val="22"/>
          <w:szCs w:val="22"/>
          <w:vertAlign w:val="subscript"/>
        </w:rPr>
        <w:t xml:space="preserve"> </w:t>
      </w:r>
      <w:r w:rsidRPr="00255247">
        <w:rPr>
          <w:bCs/>
          <w:spacing w:val="-6"/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 . . . . . . . . . .</w:t>
      </w:r>
    </w:p>
    <w:p w14:paraId="051728BD" w14:textId="77777777" w:rsidR="00170BC8" w:rsidRPr="00EB4F9B" w:rsidRDefault="00170BC8" w:rsidP="00170BC8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i/>
          <w:iCs/>
          <w:spacing w:val="-6"/>
          <w:sz w:val="22"/>
          <w:szCs w:val="22"/>
        </w:rPr>
      </w:pPr>
      <w:r>
        <w:rPr>
          <w:bCs/>
          <w:spacing w:val="-6"/>
          <w:sz w:val="22"/>
          <w:szCs w:val="22"/>
          <w:vertAlign w:val="subscript"/>
        </w:rPr>
        <w:tab/>
      </w:r>
      <w:r w:rsidRPr="00B37B9B">
        <w:rPr>
          <w:b/>
          <w:i/>
          <w:iCs/>
          <w:spacing w:val="-6"/>
          <w:sz w:val="22"/>
          <w:szCs w:val="22"/>
        </w:rPr>
        <w:t>Hãy tìm kiếm</w:t>
      </w:r>
      <w:r>
        <w:rPr>
          <w:b/>
          <w:i/>
          <w:iCs/>
          <w:spacing w:val="-6"/>
          <w:sz w:val="22"/>
          <w:szCs w:val="22"/>
        </w:rPr>
        <w:t xml:space="preserve"> </w:t>
      </w:r>
      <w:r w:rsidRPr="00255247">
        <w:rPr>
          <w:bCs/>
          <w:spacing w:val="-6"/>
          <w:sz w:val="22"/>
          <w:szCs w:val="22"/>
          <w:vertAlign w:val="subscript"/>
        </w:rPr>
        <w:t>. . . . . . . . . . . . . .</w:t>
      </w:r>
      <w:r>
        <w:rPr>
          <w:bCs/>
          <w:spacing w:val="-6"/>
          <w:sz w:val="22"/>
          <w:szCs w:val="22"/>
          <w:vertAlign w:val="subscript"/>
        </w:rPr>
        <w:t xml:space="preserve"> </w:t>
      </w:r>
      <w:r w:rsidRPr="00255247">
        <w:rPr>
          <w:bCs/>
          <w:spacing w:val="-6"/>
          <w:sz w:val="22"/>
          <w:szCs w:val="22"/>
          <w:vertAlign w:val="subscript"/>
        </w:rPr>
        <w:t>. . . . . . . . . . . . . . . . . . . . . . . . . . . . . . . . . . . . . . . . . . . . . . . . . . . . . . . . . . . . . . . . . . . . . . . . . . . . . . . . . .</w:t>
      </w:r>
      <w:r>
        <w:rPr>
          <w:bCs/>
          <w:spacing w:val="-6"/>
          <w:sz w:val="22"/>
          <w:szCs w:val="22"/>
          <w:vertAlign w:val="subscript"/>
        </w:rPr>
        <w:t xml:space="preserve"> </w:t>
      </w:r>
      <w:r w:rsidRPr="00255247">
        <w:rPr>
          <w:bCs/>
          <w:spacing w:val="-6"/>
          <w:sz w:val="22"/>
          <w:szCs w:val="22"/>
          <w:vertAlign w:val="subscript"/>
        </w:rPr>
        <w:t>..</w:t>
      </w:r>
      <w:r w:rsidRPr="00EB4F9B">
        <w:rPr>
          <w:b/>
          <w:i/>
          <w:iCs/>
          <w:spacing w:val="-6"/>
          <w:sz w:val="22"/>
          <w:szCs w:val="22"/>
        </w:rPr>
        <w:t>.</w:t>
      </w:r>
      <w:r>
        <w:rPr>
          <w:b/>
          <w:i/>
          <w:iCs/>
          <w:spacing w:val="-6"/>
          <w:sz w:val="22"/>
          <w:szCs w:val="22"/>
        </w:rPr>
        <w:t>”</w:t>
      </w:r>
    </w:p>
    <w:p w14:paraId="64827C00" w14:textId="77777777" w:rsidR="00170BC8" w:rsidRPr="00AF43C2" w:rsidRDefault="00170BC8" w:rsidP="00170BC8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7CDC05AE" w14:textId="77777777" w:rsidR="00170BC8" w:rsidRPr="008B3480" w:rsidRDefault="00170BC8" w:rsidP="00170BC8">
      <w:pPr>
        <w:spacing w:before="60" w:after="60"/>
        <w:ind w:left="198" w:right="28" w:hanging="198"/>
        <w:rPr>
          <w:spacing w:val="-6"/>
          <w:sz w:val="22"/>
          <w:szCs w:val="22"/>
        </w:rPr>
      </w:pPr>
      <w:r w:rsidRPr="00D42B9D">
        <w:rPr>
          <w:b/>
          <w:bCs/>
          <w:color w:val="000000" w:themeColor="text1"/>
          <w:spacing w:val="-8"/>
          <w:sz w:val="22"/>
          <w:szCs w:val="22"/>
        </w:rPr>
        <w:t>8-10. Tìm</w:t>
      </w:r>
      <w:r w:rsidRPr="007F040D">
        <w:rPr>
          <w:b/>
          <w:spacing w:val="-6"/>
          <w:sz w:val="22"/>
          <w:szCs w:val="22"/>
        </w:rPr>
        <w:t xml:space="preserve"> ô chữ</w:t>
      </w:r>
      <w:r>
        <w:rPr>
          <w:b/>
          <w:spacing w:val="-6"/>
          <w:sz w:val="22"/>
          <w:szCs w:val="22"/>
        </w:rPr>
        <w:t xml:space="preserve"> </w:t>
      </w:r>
      <w:r w:rsidRPr="00D42B9D">
        <w:rPr>
          <w:bCs/>
          <w:spacing w:val="-6"/>
          <w:sz w:val="22"/>
          <w:szCs w:val="22"/>
        </w:rPr>
        <w:t>(hàng dọc không viết dấu)</w:t>
      </w:r>
      <w:r>
        <w:rPr>
          <w:b/>
          <w:spacing w:val="-6"/>
          <w:sz w:val="22"/>
          <w:szCs w:val="22"/>
        </w:rPr>
        <w:t xml:space="preserve"> </w:t>
      </w:r>
    </w:p>
    <w:tbl>
      <w:tblPr>
        <w:tblW w:w="7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428"/>
        <w:gridCol w:w="1275"/>
        <w:gridCol w:w="993"/>
      </w:tblGrid>
      <w:tr w:rsidR="00170BC8" w:rsidRPr="007F040D" w14:paraId="75F2C43A" w14:textId="77777777" w:rsidTr="007A4711">
        <w:trPr>
          <w:trHeight w:hRule="exact" w:val="283"/>
        </w:trPr>
        <w:tc>
          <w:tcPr>
            <w:tcW w:w="421" w:type="dxa"/>
            <w:tcBorders>
              <w:right w:val="nil"/>
            </w:tcBorders>
            <w:shd w:val="clear" w:color="auto" w:fill="EDEDED" w:themeFill="accent3" w:themeFillTint="33"/>
          </w:tcPr>
          <w:p w14:paraId="1FD2E3D1" w14:textId="77777777" w:rsidR="00170BC8" w:rsidRPr="00451D52" w:rsidRDefault="00170BC8" w:rsidP="007A4711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8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787A8949" w14:textId="77777777" w:rsidR="00170BC8" w:rsidRPr="007230A4" w:rsidRDefault="00170BC8" w:rsidP="007A4711">
            <w:pPr>
              <w:ind w:left="19" w:right="-112"/>
              <w:jc w:val="center"/>
              <w:rPr>
                <w:b/>
                <w:bCs/>
                <w:sz w:val="18"/>
                <w:szCs w:val="18"/>
                <w:lang w:val="nl-NL"/>
              </w:rPr>
            </w:pPr>
            <w:r w:rsidRPr="007230A4">
              <w:rPr>
                <w:b/>
                <w:bCs/>
                <w:sz w:val="18"/>
                <w:szCs w:val="18"/>
                <w:lang w:val="nl-NL"/>
              </w:rPr>
              <w:t>Gợi ý từ hàng ngang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14:paraId="0FF1B6D9" w14:textId="77777777" w:rsidR="00170BC8" w:rsidRPr="007F040D" w:rsidRDefault="00170BC8" w:rsidP="007A4711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7F040D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7006A17" w14:textId="77777777" w:rsidR="00170BC8" w:rsidRPr="007F040D" w:rsidRDefault="00170BC8" w:rsidP="007A4711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7F040D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170BC8" w:rsidRPr="007F040D" w14:paraId="0AFF88D6" w14:textId="77777777" w:rsidTr="007A4711">
        <w:trPr>
          <w:trHeight w:hRule="exact" w:val="283"/>
        </w:trPr>
        <w:tc>
          <w:tcPr>
            <w:tcW w:w="421" w:type="dxa"/>
            <w:tcBorders>
              <w:right w:val="nil"/>
            </w:tcBorders>
            <w:vAlign w:val="center"/>
          </w:tcPr>
          <w:p w14:paraId="7D5ED708" w14:textId="77777777" w:rsidR="00170BC8" w:rsidRPr="00451D52" w:rsidRDefault="00170BC8" w:rsidP="007A4711">
            <w:pPr>
              <w:jc w:val="center"/>
              <w:rPr>
                <w:color w:val="000000"/>
                <w:sz w:val="18"/>
                <w:szCs w:val="18"/>
              </w:rPr>
            </w:pPr>
            <w:r w:rsidRPr="00451D5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428" w:type="dxa"/>
            <w:tcBorders>
              <w:left w:val="nil"/>
            </w:tcBorders>
            <w:vAlign w:val="center"/>
          </w:tcPr>
          <w:p w14:paraId="3A6C58C0" w14:textId="77777777" w:rsidR="00170BC8" w:rsidRPr="00451D52" w:rsidRDefault="00170BC8" w:rsidP="007A4711">
            <w:pPr>
              <w:ind w:left="-78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451D52">
              <w:rPr>
                <w:sz w:val="18"/>
                <w:szCs w:val="18"/>
              </w:rPr>
              <w:t>Mắt ta sẽ</w:t>
            </w:r>
            <w:r>
              <w:rPr>
                <w:sz w:val="18"/>
                <w:szCs w:val="18"/>
              </w:rPr>
              <w:t xml:space="preserve"> </w:t>
            </w:r>
            <w:r w:rsidRPr="00451D52">
              <w:rPr>
                <w:b/>
                <w:bCs/>
                <w:sz w:val="18"/>
                <w:szCs w:val="18"/>
                <w:vertAlign w:val="subscript"/>
              </w:rPr>
              <w:t>. . . . .</w:t>
            </w:r>
            <w:r>
              <w:rPr>
                <w:sz w:val="18"/>
                <w:szCs w:val="18"/>
              </w:rPr>
              <w:t xml:space="preserve"> </w:t>
            </w:r>
            <w:r w:rsidRPr="00451D52">
              <w:rPr>
                <w:sz w:val="18"/>
                <w:szCs w:val="18"/>
              </w:rPr>
              <w:t>ngươi mà khuyên dạy ngươi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vAlign w:val="center"/>
          </w:tcPr>
          <w:p w14:paraId="6995878D" w14:textId="77777777" w:rsidR="00170BC8" w:rsidRPr="000928EA" w:rsidRDefault="00170BC8" w:rsidP="007A4711">
            <w:pPr>
              <w:ind w:left="-102" w:right="-108"/>
              <w:jc w:val="center"/>
              <w:rPr>
                <w:b/>
                <w:color w:val="C00000"/>
                <w:sz w:val="18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87E2934" w14:textId="77777777" w:rsidR="00170BC8" w:rsidRPr="00116079" w:rsidRDefault="00170BC8" w:rsidP="007A4711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170BC8" w:rsidRPr="007F040D" w14:paraId="2BDD69A8" w14:textId="77777777" w:rsidTr="007A4711">
        <w:trPr>
          <w:trHeight w:hRule="exact" w:val="454"/>
        </w:trPr>
        <w:tc>
          <w:tcPr>
            <w:tcW w:w="421" w:type="dxa"/>
            <w:tcBorders>
              <w:right w:val="nil"/>
            </w:tcBorders>
            <w:vAlign w:val="center"/>
          </w:tcPr>
          <w:p w14:paraId="08311E29" w14:textId="77777777" w:rsidR="00170BC8" w:rsidRPr="00451D52" w:rsidRDefault="00170BC8" w:rsidP="007A4711">
            <w:pPr>
              <w:jc w:val="center"/>
              <w:rPr>
                <w:color w:val="000000"/>
                <w:sz w:val="18"/>
                <w:szCs w:val="18"/>
              </w:rPr>
            </w:pPr>
            <w:r w:rsidRPr="00451D52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4428" w:type="dxa"/>
            <w:tcBorders>
              <w:left w:val="nil"/>
            </w:tcBorders>
            <w:vAlign w:val="center"/>
          </w:tcPr>
          <w:p w14:paraId="5F5EC902" w14:textId="77777777" w:rsidR="00170BC8" w:rsidRPr="00FA78ED" w:rsidRDefault="00170BC8" w:rsidP="007A4711">
            <w:pPr>
              <w:ind w:left="-78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FA78ED">
              <w:rPr>
                <w:sz w:val="18"/>
                <w:szCs w:val="18"/>
              </w:rPr>
              <w:t>Nước nào có Giê-hô-va làm Đức Chúa Trời mình,</w:t>
            </w:r>
          </w:p>
          <w:p w14:paraId="525241D2" w14:textId="77777777" w:rsidR="00170BC8" w:rsidRPr="00451D52" w:rsidRDefault="00170BC8" w:rsidP="007A4711">
            <w:pPr>
              <w:ind w:left="-78" w:right="-112"/>
              <w:rPr>
                <w:sz w:val="18"/>
                <w:szCs w:val="18"/>
              </w:rPr>
            </w:pPr>
            <w:r w:rsidRPr="00FA78ED">
              <w:rPr>
                <w:sz w:val="18"/>
                <w:szCs w:val="18"/>
              </w:rPr>
              <w:t xml:space="preserve">Dân tộc nào được Ngài chọn làm cơ nghiệp mình </w:t>
            </w:r>
            <w:r w:rsidRPr="00451D52">
              <w:rPr>
                <w:b/>
                <w:bCs/>
                <w:sz w:val="18"/>
                <w:szCs w:val="18"/>
                <w:vertAlign w:val="subscript"/>
              </w:rPr>
              <w:t>. . . . .</w:t>
            </w:r>
            <w:r w:rsidRPr="00FA78ED">
              <w:rPr>
                <w:sz w:val="18"/>
                <w:szCs w:val="18"/>
              </w:rPr>
              <w:t xml:space="preserve"> thay</w:t>
            </w:r>
            <w:r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vAlign w:val="center"/>
          </w:tcPr>
          <w:p w14:paraId="38B3E4F0" w14:textId="77777777" w:rsidR="00170BC8" w:rsidRPr="000928EA" w:rsidRDefault="00170BC8" w:rsidP="007A4711">
            <w:pPr>
              <w:ind w:left="-102" w:right="-108"/>
              <w:jc w:val="center"/>
              <w:rPr>
                <w:b/>
                <w:color w:val="C00000"/>
                <w:sz w:val="18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62A83F" w14:textId="77777777" w:rsidR="00170BC8" w:rsidRPr="00116079" w:rsidRDefault="00170BC8" w:rsidP="007A4711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170BC8" w:rsidRPr="007F040D" w14:paraId="00AA1CA6" w14:textId="77777777" w:rsidTr="007A4711">
        <w:trPr>
          <w:trHeight w:hRule="exact" w:val="283"/>
        </w:trPr>
        <w:tc>
          <w:tcPr>
            <w:tcW w:w="421" w:type="dxa"/>
            <w:tcBorders>
              <w:right w:val="nil"/>
            </w:tcBorders>
            <w:vAlign w:val="center"/>
          </w:tcPr>
          <w:p w14:paraId="682B13AB" w14:textId="77777777" w:rsidR="00170BC8" w:rsidRPr="00451D52" w:rsidRDefault="00170BC8" w:rsidP="007A4711">
            <w:pPr>
              <w:jc w:val="center"/>
              <w:rPr>
                <w:color w:val="000000"/>
                <w:sz w:val="18"/>
                <w:szCs w:val="18"/>
              </w:rPr>
            </w:pPr>
            <w:r w:rsidRPr="00451D5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428" w:type="dxa"/>
            <w:tcBorders>
              <w:left w:val="nil"/>
            </w:tcBorders>
            <w:vAlign w:val="center"/>
          </w:tcPr>
          <w:p w14:paraId="579E6574" w14:textId="77777777" w:rsidR="00170BC8" w:rsidRPr="00451D52" w:rsidRDefault="00170BC8" w:rsidP="007A4711">
            <w:pPr>
              <w:ind w:left="-78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072BAA">
              <w:rPr>
                <w:sz w:val="18"/>
                <w:szCs w:val="18"/>
              </w:rPr>
              <w:t xml:space="preserve">Hãy dùng đàn sắt mười dây mà hát </w:t>
            </w:r>
            <w:r w:rsidRPr="00451D52">
              <w:rPr>
                <w:b/>
                <w:bCs/>
                <w:sz w:val="18"/>
                <w:szCs w:val="18"/>
                <w:vertAlign w:val="subscript"/>
              </w:rPr>
              <w:t>. . . . .</w:t>
            </w:r>
            <w:r>
              <w:rPr>
                <w:sz w:val="18"/>
                <w:szCs w:val="18"/>
              </w:rPr>
              <w:t xml:space="preserve"> </w:t>
            </w:r>
            <w:r w:rsidRPr="00072BAA">
              <w:rPr>
                <w:sz w:val="18"/>
                <w:szCs w:val="18"/>
              </w:rPr>
              <w:t>Ngài.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vAlign w:val="center"/>
          </w:tcPr>
          <w:p w14:paraId="72A70747" w14:textId="77777777" w:rsidR="00170BC8" w:rsidRPr="000928EA" w:rsidRDefault="00170BC8" w:rsidP="007A4711">
            <w:pPr>
              <w:ind w:left="-102" w:right="-108"/>
              <w:jc w:val="center"/>
              <w:rPr>
                <w:b/>
                <w:color w:val="C00000"/>
                <w:sz w:val="18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CF1D77" w14:textId="77777777" w:rsidR="00170BC8" w:rsidRPr="00116079" w:rsidRDefault="00170BC8" w:rsidP="007A4711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170BC8" w:rsidRPr="007F040D" w14:paraId="475FEC21" w14:textId="77777777" w:rsidTr="007A4711">
        <w:trPr>
          <w:trHeight w:hRule="exact" w:val="283"/>
        </w:trPr>
        <w:tc>
          <w:tcPr>
            <w:tcW w:w="421" w:type="dxa"/>
            <w:tcBorders>
              <w:right w:val="nil"/>
            </w:tcBorders>
            <w:vAlign w:val="center"/>
          </w:tcPr>
          <w:p w14:paraId="1919CB8C" w14:textId="77777777" w:rsidR="00170BC8" w:rsidRPr="00451D52" w:rsidRDefault="00170BC8" w:rsidP="007A4711">
            <w:pPr>
              <w:jc w:val="center"/>
              <w:rPr>
                <w:color w:val="000000"/>
                <w:sz w:val="18"/>
                <w:szCs w:val="18"/>
              </w:rPr>
            </w:pPr>
            <w:r w:rsidRPr="00451D5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428" w:type="dxa"/>
            <w:tcBorders>
              <w:left w:val="nil"/>
            </w:tcBorders>
            <w:vAlign w:val="center"/>
          </w:tcPr>
          <w:p w14:paraId="0DA27907" w14:textId="77777777" w:rsidR="00170BC8" w:rsidRPr="00451D52" w:rsidRDefault="00170BC8" w:rsidP="007A4711">
            <w:pPr>
              <w:ind w:left="-78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K</w:t>
            </w:r>
            <w:r w:rsidRPr="00A43FCD">
              <w:rPr>
                <w:sz w:val="18"/>
                <w:szCs w:val="18"/>
              </w:rPr>
              <w:t xml:space="preserve">há nếm thử xem Đức Giê-hô-va </w:t>
            </w:r>
            <w:r w:rsidRPr="00072BAA">
              <w:rPr>
                <w:sz w:val="18"/>
                <w:szCs w:val="18"/>
              </w:rPr>
              <w:t xml:space="preserve"> </w:t>
            </w:r>
            <w:r w:rsidRPr="00451D52">
              <w:rPr>
                <w:b/>
                <w:bCs/>
                <w:sz w:val="18"/>
                <w:szCs w:val="18"/>
                <w:vertAlign w:val="subscript"/>
              </w:rPr>
              <w:t>. . . . .</w:t>
            </w:r>
            <w:r>
              <w:rPr>
                <w:sz w:val="18"/>
                <w:szCs w:val="18"/>
              </w:rPr>
              <w:t xml:space="preserve"> </w:t>
            </w:r>
            <w:r w:rsidRPr="00A43FCD">
              <w:rPr>
                <w:sz w:val="18"/>
                <w:szCs w:val="18"/>
              </w:rPr>
              <w:t>dường bao!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vAlign w:val="center"/>
          </w:tcPr>
          <w:p w14:paraId="2D09C53E" w14:textId="77777777" w:rsidR="00170BC8" w:rsidRPr="000928EA" w:rsidRDefault="00170BC8" w:rsidP="007A4711">
            <w:pPr>
              <w:ind w:left="-102" w:right="-108"/>
              <w:jc w:val="center"/>
              <w:rPr>
                <w:b/>
                <w:color w:val="C00000"/>
                <w:sz w:val="18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E0A67D" w14:textId="77777777" w:rsidR="00170BC8" w:rsidRPr="00116079" w:rsidRDefault="00170BC8" w:rsidP="007A4711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170BC8" w:rsidRPr="007F040D" w14:paraId="182AD26F" w14:textId="77777777" w:rsidTr="007A4711">
        <w:trPr>
          <w:trHeight w:hRule="exact" w:val="283"/>
        </w:trPr>
        <w:tc>
          <w:tcPr>
            <w:tcW w:w="421" w:type="dxa"/>
            <w:tcBorders>
              <w:right w:val="nil"/>
            </w:tcBorders>
            <w:vAlign w:val="center"/>
          </w:tcPr>
          <w:p w14:paraId="45F280A2" w14:textId="77777777" w:rsidR="00170BC8" w:rsidRPr="00451D52" w:rsidRDefault="00170BC8" w:rsidP="007A4711">
            <w:pPr>
              <w:jc w:val="center"/>
              <w:rPr>
                <w:sz w:val="18"/>
                <w:szCs w:val="18"/>
              </w:rPr>
            </w:pPr>
            <w:r w:rsidRPr="00451D52">
              <w:rPr>
                <w:sz w:val="18"/>
                <w:szCs w:val="18"/>
              </w:rPr>
              <w:t>5.</w:t>
            </w:r>
          </w:p>
        </w:tc>
        <w:tc>
          <w:tcPr>
            <w:tcW w:w="4428" w:type="dxa"/>
            <w:tcBorders>
              <w:left w:val="nil"/>
            </w:tcBorders>
            <w:vAlign w:val="center"/>
          </w:tcPr>
          <w:p w14:paraId="033DAE1B" w14:textId="77777777" w:rsidR="00170BC8" w:rsidRPr="00451D52" w:rsidRDefault="00170BC8" w:rsidP="007A4711">
            <w:pPr>
              <w:ind w:left="-78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451D52">
              <w:rPr>
                <w:b/>
                <w:bCs/>
                <w:sz w:val="18"/>
                <w:szCs w:val="18"/>
                <w:vertAlign w:val="subscript"/>
              </w:rPr>
              <w:t>. . . . .</w:t>
            </w:r>
            <w:r>
              <w:rPr>
                <w:sz w:val="18"/>
                <w:szCs w:val="18"/>
              </w:rPr>
              <w:t xml:space="preserve"> </w:t>
            </w:r>
            <w:r w:rsidRPr="006C489E">
              <w:rPr>
                <w:sz w:val="18"/>
                <w:szCs w:val="18"/>
              </w:rPr>
              <w:t xml:space="preserve"> tôi ở nơi tay Chúa;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vAlign w:val="center"/>
          </w:tcPr>
          <w:p w14:paraId="704D00D2" w14:textId="77777777" w:rsidR="00170BC8" w:rsidRPr="000928EA" w:rsidRDefault="00170BC8" w:rsidP="007A4711">
            <w:pPr>
              <w:ind w:left="-102" w:right="-108"/>
              <w:jc w:val="center"/>
              <w:rPr>
                <w:b/>
                <w:color w:val="C00000"/>
                <w:sz w:val="18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5256F47" w14:textId="77777777" w:rsidR="00170BC8" w:rsidRPr="00116079" w:rsidRDefault="00170BC8" w:rsidP="007A4711">
            <w:pPr>
              <w:jc w:val="center"/>
              <w:rPr>
                <w:b/>
                <w:bCs/>
                <w:color w:val="C00000"/>
                <w:sz w:val="20"/>
                <w:szCs w:val="18"/>
              </w:rPr>
            </w:pPr>
          </w:p>
        </w:tc>
      </w:tr>
      <w:tr w:rsidR="00170BC8" w:rsidRPr="007F040D" w14:paraId="14F1E373" w14:textId="77777777" w:rsidTr="007A4711">
        <w:trPr>
          <w:trHeight w:hRule="exact" w:val="557"/>
        </w:trPr>
        <w:tc>
          <w:tcPr>
            <w:tcW w:w="7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D7A56C" w14:textId="77777777" w:rsidR="00170BC8" w:rsidRPr="007F040D" w:rsidRDefault="00170BC8" w:rsidP="007A4711">
            <w:pPr>
              <w:tabs>
                <w:tab w:val="left" w:pos="5166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* </w:t>
            </w:r>
            <w:r w:rsidRPr="007F040D">
              <w:rPr>
                <w:b/>
                <w:bCs/>
                <w:sz w:val="22"/>
                <w:szCs w:val="22"/>
              </w:rPr>
              <w:t>Từ hàng dọc</w:t>
            </w:r>
            <w:r w:rsidRPr="007F040D">
              <w:rPr>
                <w:sz w:val="22"/>
                <w:szCs w:val="22"/>
              </w:rPr>
              <w:t xml:space="preserve">: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22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 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22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FB03EF">
              <w:rPr>
                <w:sz w:val="22"/>
                <w:szCs w:val="36"/>
              </w:rPr>
              <w:t xml:space="preserve"> </w:t>
            </w:r>
            <w:r w:rsidRPr="00FB03EF">
              <w:rPr>
                <w:sz w:val="22"/>
                <w:szCs w:val="36"/>
                <w:vertAlign w:val="subscript"/>
              </w:rPr>
              <w:t>.</w:t>
            </w:r>
            <w:r w:rsidRPr="00AF43C2">
              <w:rPr>
                <w:spacing w:val="-8"/>
                <w:sz w:val="18"/>
                <w:szCs w:val="18"/>
              </w:rPr>
              <w:t>* KT __________</w:t>
            </w:r>
          </w:p>
        </w:tc>
      </w:tr>
    </w:tbl>
    <w:p w14:paraId="1EAF63A2" w14:textId="77777777" w:rsidR="00170BC8" w:rsidRPr="001A7B33" w:rsidRDefault="00170BC8" w:rsidP="00170BC8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1A7B33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B4FE3" w:rsidRPr="007F040D" w14:paraId="3F2DE78F" w14:textId="77777777" w:rsidTr="008B29FC">
        <w:trPr>
          <w:trHeight w:hRule="exact" w:val="283"/>
          <w:jc w:val="center"/>
        </w:trPr>
        <w:tc>
          <w:tcPr>
            <w:tcW w:w="440" w:type="dxa"/>
            <w:noWrap/>
            <w:vAlign w:val="center"/>
            <w:hideMark/>
          </w:tcPr>
          <w:p w14:paraId="498E01D0" w14:textId="77777777" w:rsidR="002B4FE3" w:rsidRPr="00A114E2" w:rsidRDefault="002B4FE3" w:rsidP="007A47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397" w:type="dxa"/>
            <w:noWrap/>
            <w:vAlign w:val="center"/>
          </w:tcPr>
          <w:p w14:paraId="57A10BC6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noWrap/>
            <w:vAlign w:val="center"/>
          </w:tcPr>
          <w:p w14:paraId="584D7ED9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83575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45F78F30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FB6E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8061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E5C6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C348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E7FCA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208" w14:textId="77777777" w:rsidR="002B4FE3" w:rsidRPr="00D42B9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noWrap/>
            <w:vAlign w:val="center"/>
          </w:tcPr>
          <w:p w14:paraId="43BCDB17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2B4FE3" w:rsidRPr="007F040D" w14:paraId="326BC799" w14:textId="77777777" w:rsidTr="008B29FC">
        <w:trPr>
          <w:trHeight w:hRule="exact" w:val="283"/>
          <w:jc w:val="center"/>
        </w:trPr>
        <w:tc>
          <w:tcPr>
            <w:tcW w:w="440" w:type="dxa"/>
            <w:noWrap/>
            <w:vAlign w:val="center"/>
            <w:hideMark/>
          </w:tcPr>
          <w:p w14:paraId="5F19297F" w14:textId="77777777" w:rsidR="002B4FE3" w:rsidRPr="00A114E2" w:rsidRDefault="002B4FE3" w:rsidP="007A47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397" w:type="dxa"/>
            <w:noWrap/>
            <w:vAlign w:val="center"/>
          </w:tcPr>
          <w:p w14:paraId="07B74509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noWrap/>
            <w:vAlign w:val="center"/>
          </w:tcPr>
          <w:p w14:paraId="1CE03068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DB9DB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26BFE99E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0AD2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EB83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8D688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065B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FC0ED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92547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noWrap/>
            <w:vAlign w:val="center"/>
          </w:tcPr>
          <w:p w14:paraId="5778052F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B4FE3" w:rsidRPr="007F040D" w14:paraId="76F9E3DD" w14:textId="77777777" w:rsidTr="008B29FC">
        <w:trPr>
          <w:trHeight w:hRule="exact" w:val="283"/>
          <w:jc w:val="center"/>
        </w:trPr>
        <w:tc>
          <w:tcPr>
            <w:tcW w:w="440" w:type="dxa"/>
            <w:noWrap/>
            <w:vAlign w:val="center"/>
            <w:hideMark/>
          </w:tcPr>
          <w:p w14:paraId="6BD50528" w14:textId="77777777" w:rsidR="002B4FE3" w:rsidRPr="00A114E2" w:rsidRDefault="002B4FE3" w:rsidP="007A47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noWrap/>
            <w:vAlign w:val="center"/>
          </w:tcPr>
          <w:p w14:paraId="6A9E8919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noWrap/>
            <w:vAlign w:val="center"/>
          </w:tcPr>
          <w:p w14:paraId="5EFE63B0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34E72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12560C1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90D2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B7C8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849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C02F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B8D7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145A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9B176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B4FE3" w:rsidRPr="007F040D" w14:paraId="0CCF9B30" w14:textId="77777777" w:rsidTr="008B29FC">
        <w:trPr>
          <w:trHeight w:hRule="exact" w:val="283"/>
          <w:jc w:val="center"/>
        </w:trPr>
        <w:tc>
          <w:tcPr>
            <w:tcW w:w="440" w:type="dxa"/>
            <w:noWrap/>
            <w:vAlign w:val="center"/>
            <w:hideMark/>
          </w:tcPr>
          <w:p w14:paraId="6BA799FB" w14:textId="77777777" w:rsidR="002B4FE3" w:rsidRPr="00A114E2" w:rsidRDefault="002B4FE3" w:rsidP="007A47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114E2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E667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E4F9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FD8FC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7323FBAF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54FF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8E30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68DC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80A73D9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noWrap/>
            <w:vAlign w:val="center"/>
          </w:tcPr>
          <w:p w14:paraId="240B20F4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</w:tcBorders>
            <w:vAlign w:val="center"/>
          </w:tcPr>
          <w:p w14:paraId="59FBF14D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noWrap/>
            <w:vAlign w:val="center"/>
          </w:tcPr>
          <w:p w14:paraId="31650DCF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</w:tr>
      <w:tr w:rsidR="002B4FE3" w:rsidRPr="007F040D" w14:paraId="78531ACD" w14:textId="77777777" w:rsidTr="008B29FC">
        <w:trPr>
          <w:trHeight w:hRule="exact" w:val="283"/>
          <w:jc w:val="center"/>
        </w:trPr>
        <w:tc>
          <w:tcPr>
            <w:tcW w:w="440" w:type="dxa"/>
            <w:noWrap/>
            <w:vAlign w:val="center"/>
            <w:hideMark/>
          </w:tcPr>
          <w:p w14:paraId="138143E0" w14:textId="77777777" w:rsidR="002B4FE3" w:rsidRPr="00A114E2" w:rsidRDefault="002B4FE3" w:rsidP="007A471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62C50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ECA5D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60855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3E3A87B6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51B12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6618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C05776B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noWrap/>
            <w:vAlign w:val="center"/>
          </w:tcPr>
          <w:p w14:paraId="08C30F67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noWrap/>
            <w:vAlign w:val="center"/>
          </w:tcPr>
          <w:p w14:paraId="3E32997E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2"/>
              </w:rPr>
            </w:pPr>
          </w:p>
        </w:tc>
        <w:tc>
          <w:tcPr>
            <w:tcW w:w="397" w:type="dxa"/>
            <w:vAlign w:val="center"/>
          </w:tcPr>
          <w:p w14:paraId="36373DA8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397" w:type="dxa"/>
            <w:noWrap/>
            <w:vAlign w:val="center"/>
          </w:tcPr>
          <w:p w14:paraId="0045296E" w14:textId="77777777" w:rsidR="002B4FE3" w:rsidRPr="007F040D" w:rsidRDefault="002B4FE3" w:rsidP="007A4711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</w:tbl>
    <w:p w14:paraId="2738335F" w14:textId="77777777" w:rsidR="00170BC8" w:rsidRDefault="00170BC8" w:rsidP="00170BC8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10E07F43" wp14:editId="0F7EF859">
                <wp:simplePos x="0" y="0"/>
                <wp:positionH relativeFrom="margin">
                  <wp:posOffset>5514975</wp:posOffset>
                </wp:positionH>
                <wp:positionV relativeFrom="paragraph">
                  <wp:posOffset>74793</wp:posOffset>
                </wp:positionV>
                <wp:extent cx="4591050" cy="1333500"/>
                <wp:effectExtent l="0" t="0" r="19050" b="19050"/>
                <wp:wrapNone/>
                <wp:docPr id="548280855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1142991821" name="Text Box 1142991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F4FF5" w14:textId="77777777" w:rsidR="00170BC8" w:rsidRPr="004F0BDD" w:rsidRDefault="00170BC8" w:rsidP="00170BC8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B3B6437" w14:textId="77777777" w:rsidR="00170BC8" w:rsidRPr="00494828" w:rsidRDefault="00170BC8" w:rsidP="00170BC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4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1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00804F5A" w14:textId="77777777" w:rsidR="00170BC8" w:rsidRPr="00494828" w:rsidRDefault="00170BC8" w:rsidP="00170BC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570DA1B" w14:textId="77777777" w:rsidR="00170BC8" w:rsidRPr="00494828" w:rsidRDefault="00170BC8" w:rsidP="00170BC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656C104E" w14:textId="77777777" w:rsidR="00170BC8" w:rsidRPr="00494828" w:rsidRDefault="00170BC8" w:rsidP="00170BC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DBA651C" w14:textId="77777777" w:rsidR="00170BC8" w:rsidRDefault="00170BC8" w:rsidP="00170BC8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3180339" name="Picture 90318033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07F43" id="Group TB" o:spid="_x0000_s1032" style="position:absolute;margin-left:434.25pt;margin-top:5.9pt;width:361.5pt;height:105pt;z-index:251878400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">
                <v:shape id="Text Box 1142991821" o:spid="_x0000_s1033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" fillcolor="white [3212]">
                  <v:textbox>
                    <w:txbxContent>
                      <w:p w14:paraId="6BCF4FF5" w14:textId="77777777" w:rsidR="00170BC8" w:rsidRPr="004F0BDD" w:rsidRDefault="00170BC8" w:rsidP="00170BC8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B3B6437" w14:textId="77777777" w:rsidR="00170BC8" w:rsidRPr="00494828" w:rsidRDefault="00170BC8" w:rsidP="00170BC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4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31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00804F5A" w14:textId="77777777" w:rsidR="00170BC8" w:rsidRPr="00494828" w:rsidRDefault="00170BC8" w:rsidP="00170BC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570DA1B" w14:textId="77777777" w:rsidR="00170BC8" w:rsidRPr="00494828" w:rsidRDefault="00170BC8" w:rsidP="00170BC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656C104E" w14:textId="77777777" w:rsidR="00170BC8" w:rsidRPr="00494828" w:rsidRDefault="00170BC8" w:rsidP="00170BC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DBA651C" w14:textId="77777777" w:rsidR="00170BC8" w:rsidRDefault="00170BC8" w:rsidP="00170BC8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3180339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32177FFB" w14:textId="77777777" w:rsidR="00170BC8" w:rsidRDefault="00170BC8" w:rsidP="00170BC8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</w:p>
    <w:p w14:paraId="4A958A10" w14:textId="77777777" w:rsidR="00170BC8" w:rsidRDefault="00170BC8" w:rsidP="00170BC8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</w:p>
    <w:p w14:paraId="65DE6565" w14:textId="77777777" w:rsidR="00170BC8" w:rsidRPr="00CF62E4" w:rsidRDefault="00170BC8" w:rsidP="00170BC8">
      <w:pPr>
        <w:pStyle w:val="NormalWeb"/>
        <w:tabs>
          <w:tab w:val="left" w:pos="5387"/>
        </w:tabs>
        <w:spacing w:before="60" w:beforeAutospacing="0" w:after="60" w:afterAutospacing="0"/>
        <w:ind w:right="249"/>
        <w:rPr>
          <w:spacing w:val="-6"/>
          <w:sz w:val="20"/>
          <w:szCs w:val="20"/>
        </w:rPr>
      </w:pPr>
    </w:p>
    <w:p w14:paraId="1FE4CEE0" w14:textId="77777777" w:rsidR="00170BC8" w:rsidRDefault="00170BC8" w:rsidP="00170BC8">
      <w:pPr>
        <w:rPr>
          <w:sz w:val="28"/>
          <w:szCs w:val="28"/>
        </w:rPr>
      </w:pPr>
    </w:p>
    <w:p w14:paraId="27E13288" w14:textId="77777777" w:rsidR="00170BC8" w:rsidRDefault="00170BC8" w:rsidP="00170BC8">
      <w:pPr>
        <w:rPr>
          <w:sz w:val="28"/>
          <w:szCs w:val="28"/>
        </w:rPr>
      </w:pPr>
    </w:p>
    <w:p w14:paraId="561F421D" w14:textId="77777777" w:rsidR="00853763" w:rsidRDefault="00853763" w:rsidP="000B3D76">
      <w:pPr>
        <w:rPr>
          <w:sz w:val="28"/>
          <w:szCs w:val="28"/>
        </w:rPr>
      </w:pPr>
    </w:p>
    <w:sectPr w:rsidR="00853763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-u">
    <w:charset w:val="00"/>
    <w:family w:val="roman"/>
    <w:pitch w:val="variable"/>
    <w:sig w:usb0="20000A87" w:usb1="08000000" w:usb2="00000008" w:usb3="00000000" w:csb0="000001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6242F9"/>
    <w:multiLevelType w:val="hybridMultilevel"/>
    <w:tmpl w:val="37B8E7BE"/>
    <w:lvl w:ilvl="0" w:tplc="F4EED5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733"/>
    <w:multiLevelType w:val="hybridMultilevel"/>
    <w:tmpl w:val="9DA07B98"/>
    <w:lvl w:ilvl="0" w:tplc="9A4A8E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3E60"/>
    <w:multiLevelType w:val="hybridMultilevel"/>
    <w:tmpl w:val="41B65A9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0E7D"/>
    <w:multiLevelType w:val="hybridMultilevel"/>
    <w:tmpl w:val="F1780FEE"/>
    <w:lvl w:ilvl="0" w:tplc="B8C88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74425"/>
    <w:multiLevelType w:val="hybridMultilevel"/>
    <w:tmpl w:val="2A66FA2A"/>
    <w:lvl w:ilvl="0" w:tplc="566844D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73649"/>
    <w:multiLevelType w:val="hybridMultilevel"/>
    <w:tmpl w:val="94224344"/>
    <w:lvl w:ilvl="0" w:tplc="A522A286">
      <w:numFmt w:val="bullet"/>
      <w:lvlText w:val="-"/>
      <w:lvlJc w:val="left"/>
      <w:pPr>
        <w:ind w:left="5096" w:hanging="49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4" w15:restartNumberingAfterBreak="0">
    <w:nsid w:val="44EA0802"/>
    <w:multiLevelType w:val="hybridMultilevel"/>
    <w:tmpl w:val="EA149210"/>
    <w:lvl w:ilvl="0" w:tplc="566844DC">
      <w:start w:val="1"/>
      <w:numFmt w:val="upperLetter"/>
      <w:lvlText w:val="%1)"/>
      <w:lvlJc w:val="left"/>
      <w:pPr>
        <w:ind w:left="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4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8DA1D81"/>
    <w:multiLevelType w:val="hybridMultilevel"/>
    <w:tmpl w:val="E5A0E730"/>
    <w:lvl w:ilvl="0" w:tplc="90E2B0FA">
      <w:start w:val="1"/>
      <w:numFmt w:val="decimal"/>
      <w:lvlText w:val="%1)"/>
      <w:lvlJc w:val="left"/>
      <w:pPr>
        <w:ind w:left="720" w:hanging="360"/>
      </w:pPr>
      <w:rPr>
        <w:rFonts w:ascii="Corporate-u" w:hAnsi="Corporate-u" w:cs="Latha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5"/>
  </w:num>
  <w:num w:numId="2" w16cid:durableId="1633708669">
    <w:abstractNumId w:val="18"/>
  </w:num>
  <w:num w:numId="3" w16cid:durableId="881944727">
    <w:abstractNumId w:val="28"/>
  </w:num>
  <w:num w:numId="4" w16cid:durableId="2030178521">
    <w:abstractNumId w:val="36"/>
  </w:num>
  <w:num w:numId="5" w16cid:durableId="1231964385">
    <w:abstractNumId w:val="4"/>
  </w:num>
  <w:num w:numId="6" w16cid:durableId="1653096159">
    <w:abstractNumId w:val="19"/>
  </w:num>
  <w:num w:numId="7" w16cid:durableId="228420239">
    <w:abstractNumId w:val="31"/>
  </w:num>
  <w:num w:numId="8" w16cid:durableId="1210147417">
    <w:abstractNumId w:val="10"/>
  </w:num>
  <w:num w:numId="9" w16cid:durableId="1101529920">
    <w:abstractNumId w:val="42"/>
  </w:num>
  <w:num w:numId="10" w16cid:durableId="1766417474">
    <w:abstractNumId w:val="37"/>
  </w:num>
  <w:num w:numId="11" w16cid:durableId="1491020635">
    <w:abstractNumId w:val="40"/>
  </w:num>
  <w:num w:numId="12" w16cid:durableId="60179098">
    <w:abstractNumId w:val="5"/>
  </w:num>
  <w:num w:numId="13" w16cid:durableId="1471510575">
    <w:abstractNumId w:val="27"/>
  </w:num>
  <w:num w:numId="14" w16cid:durableId="1797986502">
    <w:abstractNumId w:val="34"/>
  </w:num>
  <w:num w:numId="15" w16cid:durableId="832526501">
    <w:abstractNumId w:val="13"/>
  </w:num>
  <w:num w:numId="16" w16cid:durableId="1018236355">
    <w:abstractNumId w:val="11"/>
  </w:num>
  <w:num w:numId="17" w16cid:durableId="467668446">
    <w:abstractNumId w:val="8"/>
  </w:num>
  <w:num w:numId="18" w16cid:durableId="1113286313">
    <w:abstractNumId w:val="44"/>
  </w:num>
  <w:num w:numId="19" w16cid:durableId="1241910801">
    <w:abstractNumId w:val="43"/>
  </w:num>
  <w:num w:numId="20" w16cid:durableId="1027874031">
    <w:abstractNumId w:val="21"/>
  </w:num>
  <w:num w:numId="21" w16cid:durableId="472260696">
    <w:abstractNumId w:val="18"/>
  </w:num>
  <w:num w:numId="22" w16cid:durableId="1229150913">
    <w:abstractNumId w:val="39"/>
  </w:num>
  <w:num w:numId="23" w16cid:durableId="1991328346">
    <w:abstractNumId w:val="45"/>
  </w:num>
  <w:num w:numId="24" w16cid:durableId="1417091460">
    <w:abstractNumId w:val="30"/>
  </w:num>
  <w:num w:numId="25" w16cid:durableId="122385652">
    <w:abstractNumId w:val="33"/>
  </w:num>
  <w:num w:numId="26" w16cid:durableId="1544706920">
    <w:abstractNumId w:val="3"/>
  </w:num>
  <w:num w:numId="27" w16cid:durableId="1953240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6"/>
  </w:num>
  <w:num w:numId="29" w16cid:durableId="854153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32"/>
  </w:num>
  <w:num w:numId="31" w16cid:durableId="1086613722">
    <w:abstractNumId w:val="35"/>
  </w:num>
  <w:num w:numId="32" w16cid:durableId="1940871925">
    <w:abstractNumId w:val="12"/>
  </w:num>
  <w:num w:numId="33" w16cid:durableId="488447665">
    <w:abstractNumId w:val="14"/>
  </w:num>
  <w:num w:numId="34" w16cid:durableId="1363549788">
    <w:abstractNumId w:val="26"/>
  </w:num>
  <w:num w:numId="35" w16cid:durableId="40831558">
    <w:abstractNumId w:val="41"/>
  </w:num>
  <w:num w:numId="36" w16cid:durableId="695883606">
    <w:abstractNumId w:val="25"/>
  </w:num>
  <w:num w:numId="37" w16cid:durableId="211966568">
    <w:abstractNumId w:val="0"/>
  </w:num>
  <w:num w:numId="38" w16cid:durableId="2126927518">
    <w:abstractNumId w:val="7"/>
  </w:num>
  <w:num w:numId="39" w16cid:durableId="475954901">
    <w:abstractNumId w:val="47"/>
  </w:num>
  <w:num w:numId="40" w16cid:durableId="1576820481">
    <w:abstractNumId w:val="23"/>
  </w:num>
  <w:num w:numId="41" w16cid:durableId="319117066">
    <w:abstractNumId w:val="38"/>
  </w:num>
  <w:num w:numId="42" w16cid:durableId="256715759">
    <w:abstractNumId w:val="1"/>
  </w:num>
  <w:num w:numId="43" w16cid:durableId="744033092">
    <w:abstractNumId w:val="2"/>
  </w:num>
  <w:num w:numId="44" w16cid:durableId="1371297842">
    <w:abstractNumId w:val="16"/>
  </w:num>
  <w:num w:numId="45" w16cid:durableId="785199787">
    <w:abstractNumId w:val="46"/>
  </w:num>
  <w:num w:numId="46" w16cid:durableId="2031761225">
    <w:abstractNumId w:val="9"/>
  </w:num>
  <w:num w:numId="47" w16cid:durableId="957025182">
    <w:abstractNumId w:val="20"/>
  </w:num>
  <w:num w:numId="48" w16cid:durableId="1766339966">
    <w:abstractNumId w:val="29"/>
  </w:num>
  <w:num w:numId="49" w16cid:durableId="207189508">
    <w:abstractNumId w:val="24"/>
  </w:num>
  <w:num w:numId="50" w16cid:durableId="2723969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xtLSwNLC0MDc0NDJX0lEKTi0uzszPAykwrAUAP/fdeC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5FA1"/>
    <w:rsid w:val="00026600"/>
    <w:rsid w:val="00026DBE"/>
    <w:rsid w:val="00027889"/>
    <w:rsid w:val="00027C0D"/>
    <w:rsid w:val="00030606"/>
    <w:rsid w:val="00031550"/>
    <w:rsid w:val="00031B31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8F4"/>
    <w:rsid w:val="00041DE5"/>
    <w:rsid w:val="00041ED7"/>
    <w:rsid w:val="00041FE0"/>
    <w:rsid w:val="000432E0"/>
    <w:rsid w:val="00043468"/>
    <w:rsid w:val="000435AB"/>
    <w:rsid w:val="00043C16"/>
    <w:rsid w:val="000443FF"/>
    <w:rsid w:val="000447B4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3BB5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02A"/>
    <w:rsid w:val="000701B4"/>
    <w:rsid w:val="000704C9"/>
    <w:rsid w:val="000708FC"/>
    <w:rsid w:val="00070AD0"/>
    <w:rsid w:val="00071142"/>
    <w:rsid w:val="000716DA"/>
    <w:rsid w:val="00071B6A"/>
    <w:rsid w:val="0007249A"/>
    <w:rsid w:val="00072BA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59E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8EA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5FCE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3D76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12E"/>
    <w:rsid w:val="000C0751"/>
    <w:rsid w:val="000C0EC5"/>
    <w:rsid w:val="000C0ED5"/>
    <w:rsid w:val="000C1B5F"/>
    <w:rsid w:val="000C2BD3"/>
    <w:rsid w:val="000C2D5D"/>
    <w:rsid w:val="000C3BAE"/>
    <w:rsid w:val="000C3D05"/>
    <w:rsid w:val="000C40E6"/>
    <w:rsid w:val="000C4CAE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4D6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134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524"/>
    <w:rsid w:val="00145928"/>
    <w:rsid w:val="00145B83"/>
    <w:rsid w:val="00145CD3"/>
    <w:rsid w:val="00145D45"/>
    <w:rsid w:val="00145DDA"/>
    <w:rsid w:val="0014604B"/>
    <w:rsid w:val="00146E77"/>
    <w:rsid w:val="00147580"/>
    <w:rsid w:val="00150EF3"/>
    <w:rsid w:val="00151986"/>
    <w:rsid w:val="001519CD"/>
    <w:rsid w:val="00152362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054"/>
    <w:rsid w:val="00165164"/>
    <w:rsid w:val="001652E1"/>
    <w:rsid w:val="001658A8"/>
    <w:rsid w:val="00166267"/>
    <w:rsid w:val="00166D8A"/>
    <w:rsid w:val="00167394"/>
    <w:rsid w:val="00167B1D"/>
    <w:rsid w:val="0017041B"/>
    <w:rsid w:val="00170BC8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497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557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2A3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A66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8B2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997"/>
    <w:rsid w:val="00221C36"/>
    <w:rsid w:val="00221D37"/>
    <w:rsid w:val="00221F8E"/>
    <w:rsid w:val="002227A3"/>
    <w:rsid w:val="0022307C"/>
    <w:rsid w:val="00223754"/>
    <w:rsid w:val="00223CE4"/>
    <w:rsid w:val="00224805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47"/>
    <w:rsid w:val="002552A1"/>
    <w:rsid w:val="002559F6"/>
    <w:rsid w:val="0025622C"/>
    <w:rsid w:val="002568E1"/>
    <w:rsid w:val="00256ACF"/>
    <w:rsid w:val="002573F5"/>
    <w:rsid w:val="002574BC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4FE3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5C53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28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07B6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613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42E"/>
    <w:rsid w:val="003A1CB9"/>
    <w:rsid w:val="003A1FC9"/>
    <w:rsid w:val="003A21F0"/>
    <w:rsid w:val="003A2E8B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0E08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1E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C84"/>
    <w:rsid w:val="00407F81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2A62"/>
    <w:rsid w:val="004230EE"/>
    <w:rsid w:val="004232C2"/>
    <w:rsid w:val="0042365E"/>
    <w:rsid w:val="00423D14"/>
    <w:rsid w:val="0042527E"/>
    <w:rsid w:val="00425EBC"/>
    <w:rsid w:val="00426134"/>
    <w:rsid w:val="00426156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3DA"/>
    <w:rsid w:val="004506B3"/>
    <w:rsid w:val="00450DCB"/>
    <w:rsid w:val="00450F87"/>
    <w:rsid w:val="00450F95"/>
    <w:rsid w:val="00451149"/>
    <w:rsid w:val="00451B16"/>
    <w:rsid w:val="00451D52"/>
    <w:rsid w:val="00452184"/>
    <w:rsid w:val="004528A9"/>
    <w:rsid w:val="0045328B"/>
    <w:rsid w:val="004535CA"/>
    <w:rsid w:val="0045394F"/>
    <w:rsid w:val="00454035"/>
    <w:rsid w:val="00455467"/>
    <w:rsid w:val="0045597E"/>
    <w:rsid w:val="0045599C"/>
    <w:rsid w:val="00455A24"/>
    <w:rsid w:val="004562DD"/>
    <w:rsid w:val="00456C83"/>
    <w:rsid w:val="00457488"/>
    <w:rsid w:val="00457625"/>
    <w:rsid w:val="00457CFC"/>
    <w:rsid w:val="00457DE1"/>
    <w:rsid w:val="00460590"/>
    <w:rsid w:val="00460DA9"/>
    <w:rsid w:val="00461605"/>
    <w:rsid w:val="00461A52"/>
    <w:rsid w:val="00461F1D"/>
    <w:rsid w:val="004621B0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1C14"/>
    <w:rsid w:val="004722CE"/>
    <w:rsid w:val="004723B4"/>
    <w:rsid w:val="00473BA8"/>
    <w:rsid w:val="00474380"/>
    <w:rsid w:val="004746B6"/>
    <w:rsid w:val="00474983"/>
    <w:rsid w:val="00474B77"/>
    <w:rsid w:val="00474EA5"/>
    <w:rsid w:val="004751EA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021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6686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80A"/>
    <w:rsid w:val="004E0D42"/>
    <w:rsid w:val="004E12DC"/>
    <w:rsid w:val="004E15EE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AB7"/>
    <w:rsid w:val="00531FB0"/>
    <w:rsid w:val="00532136"/>
    <w:rsid w:val="00532873"/>
    <w:rsid w:val="0053343D"/>
    <w:rsid w:val="00533C2E"/>
    <w:rsid w:val="00533CAA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BED"/>
    <w:rsid w:val="00567E04"/>
    <w:rsid w:val="005701D6"/>
    <w:rsid w:val="00570D55"/>
    <w:rsid w:val="00571229"/>
    <w:rsid w:val="0057141C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16A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0C42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165A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30D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2E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D1F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21F"/>
    <w:rsid w:val="00644B65"/>
    <w:rsid w:val="00644C2C"/>
    <w:rsid w:val="006464FA"/>
    <w:rsid w:val="0064694F"/>
    <w:rsid w:val="00647368"/>
    <w:rsid w:val="006476B4"/>
    <w:rsid w:val="00647A2E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4F2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89E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4E88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0A4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1B9"/>
    <w:rsid w:val="00743497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2E7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3913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4E94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7E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1AE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4E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3C5"/>
    <w:rsid w:val="008105E7"/>
    <w:rsid w:val="00810EB9"/>
    <w:rsid w:val="00811814"/>
    <w:rsid w:val="008119C0"/>
    <w:rsid w:val="00811AD2"/>
    <w:rsid w:val="008127BB"/>
    <w:rsid w:val="00812B31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763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3F0"/>
    <w:rsid w:val="008578E0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3B0A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2ECC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29FC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005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181"/>
    <w:rsid w:val="008D789E"/>
    <w:rsid w:val="008D7D8B"/>
    <w:rsid w:val="008E012F"/>
    <w:rsid w:val="008E04D2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4F5D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1FA0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05F5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1C9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A6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BB9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B711C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D18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392"/>
    <w:rsid w:val="009E744E"/>
    <w:rsid w:val="009E7A44"/>
    <w:rsid w:val="009F0203"/>
    <w:rsid w:val="009F0449"/>
    <w:rsid w:val="009F09DB"/>
    <w:rsid w:val="009F210C"/>
    <w:rsid w:val="009F2CDB"/>
    <w:rsid w:val="009F2E5D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549"/>
    <w:rsid w:val="00A24831"/>
    <w:rsid w:val="00A24BEC"/>
    <w:rsid w:val="00A24D14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3FCD"/>
    <w:rsid w:val="00A442B2"/>
    <w:rsid w:val="00A44772"/>
    <w:rsid w:val="00A449D2"/>
    <w:rsid w:val="00A44F0D"/>
    <w:rsid w:val="00A4553E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3AA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D75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69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804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0B10"/>
    <w:rsid w:val="00AD15CD"/>
    <w:rsid w:val="00AD1725"/>
    <w:rsid w:val="00AD40B6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3C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092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97E"/>
    <w:rsid w:val="00B16D4F"/>
    <w:rsid w:val="00B16F4F"/>
    <w:rsid w:val="00B20261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04AA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B9B"/>
    <w:rsid w:val="00B37E99"/>
    <w:rsid w:val="00B403FD"/>
    <w:rsid w:val="00B405B4"/>
    <w:rsid w:val="00B40AFC"/>
    <w:rsid w:val="00B413FF"/>
    <w:rsid w:val="00B41CA3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118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4F3"/>
    <w:rsid w:val="00BE2B96"/>
    <w:rsid w:val="00BE34E6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6E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555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10F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45D"/>
    <w:rsid w:val="00C81973"/>
    <w:rsid w:val="00C81C53"/>
    <w:rsid w:val="00C82B59"/>
    <w:rsid w:val="00C834E5"/>
    <w:rsid w:val="00C83786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8E7"/>
    <w:rsid w:val="00C96D87"/>
    <w:rsid w:val="00C9711A"/>
    <w:rsid w:val="00C9779B"/>
    <w:rsid w:val="00C977D1"/>
    <w:rsid w:val="00C9781B"/>
    <w:rsid w:val="00CA0DE9"/>
    <w:rsid w:val="00CA12BD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0283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DB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E"/>
    <w:rsid w:val="00CD3EFA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29C8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6F87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2B9D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89D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AC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6BC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4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527"/>
    <w:rsid w:val="00DA2AD5"/>
    <w:rsid w:val="00DA2E31"/>
    <w:rsid w:val="00DA3192"/>
    <w:rsid w:val="00DA3FB6"/>
    <w:rsid w:val="00DA4424"/>
    <w:rsid w:val="00DA4457"/>
    <w:rsid w:val="00DA49A1"/>
    <w:rsid w:val="00DA4FFB"/>
    <w:rsid w:val="00DA5121"/>
    <w:rsid w:val="00DA540B"/>
    <w:rsid w:val="00DA5EB3"/>
    <w:rsid w:val="00DA6216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6DC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62F2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679"/>
    <w:rsid w:val="00E07863"/>
    <w:rsid w:val="00E07D9E"/>
    <w:rsid w:val="00E07FA5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64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2A2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2EC3"/>
    <w:rsid w:val="00EB3A2A"/>
    <w:rsid w:val="00EB456B"/>
    <w:rsid w:val="00EB49D1"/>
    <w:rsid w:val="00EB4B26"/>
    <w:rsid w:val="00EB4D42"/>
    <w:rsid w:val="00EB4D52"/>
    <w:rsid w:val="00EB4EAC"/>
    <w:rsid w:val="00EB4F9B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3ED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1C50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7BF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6C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BDD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4F58"/>
    <w:rsid w:val="00FA6080"/>
    <w:rsid w:val="00FA615A"/>
    <w:rsid w:val="00FA696C"/>
    <w:rsid w:val="00FA6AAC"/>
    <w:rsid w:val="00FA77C5"/>
    <w:rsid w:val="00FA78ED"/>
    <w:rsid w:val="00FB03EF"/>
    <w:rsid w:val="00FB054B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931"/>
    <w:rsid w:val="00FC2DF7"/>
    <w:rsid w:val="00FC3764"/>
    <w:rsid w:val="00FC3B85"/>
    <w:rsid w:val="00FC3DF0"/>
    <w:rsid w:val="00FC4187"/>
    <w:rsid w:val="00FC427C"/>
    <w:rsid w:val="00FC5426"/>
    <w:rsid w:val="00FC563F"/>
    <w:rsid w:val="00FC5700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845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5FFE"/>
    <w:rsid w:val="00FE6434"/>
    <w:rsid w:val="00FE6D76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12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sa/1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he/1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6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flat" cmpd="sng" algn="ctr">
          <a:solidFill>
            <a:srgbClr val="C00000"/>
          </a:solidFill>
          <a:prstDash val="solid"/>
          <a:round/>
          <a:headEnd type="oval" w="med" len="med"/>
          <a:tailEnd type="oval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5-08-23T09:37:00Z</cp:lastPrinted>
  <dcterms:created xsi:type="dcterms:W3CDTF">2025-08-23T09:40:00Z</dcterms:created>
  <dcterms:modified xsi:type="dcterms:W3CDTF">2025-08-23T10:55:00Z</dcterms:modified>
</cp:coreProperties>
</file>